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C5908" w14:textId="77777777" w:rsidR="00A15AC6" w:rsidRPr="00D40720" w:rsidRDefault="00A15AC6" w:rsidP="00A15AC6">
      <w:pPr>
        <w:pStyle w:val="Heading2"/>
        <w:rPr>
          <w:lang w:val="cy-GB"/>
        </w:rPr>
      </w:pPr>
      <w:r w:rsidRPr="00D40720">
        <w:rPr>
          <w:lang w:val="cy-GB"/>
        </w:rPr>
        <w:t>FFURFLEN GAIS A FFURFLEN MONITRO CYDRADDOLDEB, AMRYWIAETH A CHYNHWYSIANT</w:t>
      </w:r>
    </w:p>
    <w:p w14:paraId="4BB06916" w14:textId="77777777" w:rsidR="00A15AC6" w:rsidRPr="00D40720" w:rsidRDefault="00A15AC6" w:rsidP="00A15AC6">
      <w:pPr>
        <w:pStyle w:val="Heading2"/>
        <w:rPr>
          <w:rFonts w:cstheme="minorBidi"/>
          <w:bCs/>
          <w:color w:val="404040" w:themeColor="text1" w:themeTint="BF"/>
          <w:sz w:val="24"/>
          <w:szCs w:val="24"/>
          <w:lang w:val="cy-GB"/>
        </w:rPr>
      </w:pPr>
      <w:r w:rsidRPr="00D40720">
        <w:rPr>
          <w:rFonts w:cstheme="minorBidi"/>
          <w:bCs/>
          <w:color w:val="404040" w:themeColor="text1" w:themeTint="BF"/>
          <w:sz w:val="24"/>
          <w:szCs w:val="24"/>
          <w:lang w:val="cy-GB"/>
        </w:rPr>
        <w:t>Diolch am ddangos diddordeb i weithio i Gyngor Celfyddydau Cymru. Sylwch fod y broses ymgeisio hon yn cynnwys dwy ran.</w:t>
      </w:r>
    </w:p>
    <w:p w14:paraId="49BC6162" w14:textId="565145B8" w:rsidR="00A15AC6" w:rsidRDefault="00A15AC6" w:rsidP="00A15AC6">
      <w:pPr>
        <w:pStyle w:val="Heading2"/>
        <w:rPr>
          <w:rFonts w:cstheme="minorBidi"/>
          <w:bCs/>
          <w:color w:val="404040" w:themeColor="text1" w:themeTint="BF"/>
          <w:sz w:val="24"/>
          <w:szCs w:val="24"/>
          <w:lang w:val="cy-GB"/>
        </w:rPr>
      </w:pPr>
      <w:r w:rsidRPr="00D40720">
        <w:rPr>
          <w:rFonts w:cstheme="minorBidi"/>
          <w:bCs/>
          <w:color w:val="404040" w:themeColor="text1" w:themeTint="BF"/>
          <w:sz w:val="24"/>
          <w:szCs w:val="24"/>
          <w:lang w:val="cy-GB"/>
        </w:rPr>
        <w:t>Rhan 1 yw'r Ffurflen Monitro Cydraddoldeb, Amrywiaeth a Chynhwysiant, mae</w:t>
      </w:r>
      <w:r w:rsidR="004965F6" w:rsidRPr="00D40720">
        <w:rPr>
          <w:rFonts w:cstheme="minorBidi"/>
          <w:bCs/>
          <w:color w:val="404040" w:themeColor="text1" w:themeTint="BF"/>
          <w:sz w:val="24"/>
          <w:szCs w:val="24"/>
          <w:lang w:val="cy-GB"/>
        </w:rPr>
        <w:t xml:space="preserve"> modd </w:t>
      </w:r>
      <w:r w:rsidRPr="00D40720">
        <w:rPr>
          <w:rFonts w:cstheme="minorBidi"/>
          <w:bCs/>
          <w:color w:val="404040" w:themeColor="text1" w:themeTint="BF"/>
          <w:sz w:val="24"/>
          <w:szCs w:val="24"/>
          <w:lang w:val="cy-GB"/>
        </w:rPr>
        <w:t xml:space="preserve">ei gwblhau drwy'r ddolen Microsoft </w:t>
      </w:r>
      <w:proofErr w:type="spellStart"/>
      <w:r w:rsidRPr="00D40720">
        <w:rPr>
          <w:rFonts w:cstheme="minorBidi"/>
          <w:bCs/>
          <w:color w:val="404040" w:themeColor="text1" w:themeTint="BF"/>
          <w:sz w:val="24"/>
          <w:szCs w:val="24"/>
          <w:lang w:val="cy-GB"/>
        </w:rPr>
        <w:t>Forms</w:t>
      </w:r>
      <w:proofErr w:type="spellEnd"/>
      <w:r w:rsidRPr="00D40720">
        <w:rPr>
          <w:rFonts w:cstheme="minorBidi"/>
          <w:bCs/>
          <w:color w:val="404040" w:themeColor="text1" w:themeTint="BF"/>
          <w:sz w:val="24"/>
          <w:szCs w:val="24"/>
          <w:lang w:val="cy-GB"/>
        </w:rPr>
        <w:t xml:space="preserve"> a ddarperir isod. Mae eich ymatebion yn ddienw ac yn cael eu storio ar wahân i'ch cais.</w:t>
      </w:r>
    </w:p>
    <w:p w14:paraId="2D52478E" w14:textId="0506E011" w:rsidR="00D0384D" w:rsidRPr="00D0384D" w:rsidRDefault="00D0384D" w:rsidP="00D0384D">
      <w:pPr>
        <w:rPr>
          <w:b/>
          <w:bCs/>
          <w:lang w:val="cy-GB"/>
        </w:rPr>
      </w:pPr>
      <w:hyperlink r:id="rId11" w:history="1">
        <w:r w:rsidRPr="00D0384D">
          <w:rPr>
            <w:rStyle w:val="Hyperlink"/>
            <w:b/>
            <w:bCs/>
            <w:lang w:val="cy-GB"/>
          </w:rPr>
          <w:t>FFURFLEN MONITRO CYDRADDOLDEB, AMRYWIAETH A CHYNHWYSIANT</w:t>
        </w:r>
      </w:hyperlink>
      <w:r w:rsidRPr="00D0384D">
        <w:rPr>
          <w:b/>
          <w:bCs/>
          <w:lang w:val="cy-GB"/>
        </w:rPr>
        <w:t xml:space="preserve"> </w:t>
      </w:r>
    </w:p>
    <w:p w14:paraId="3012558A" w14:textId="31518CEA" w:rsidR="00A15AC6" w:rsidRPr="00D40720" w:rsidRDefault="00A15AC6" w:rsidP="004965F6">
      <w:pPr>
        <w:pStyle w:val="Heading3"/>
        <w:rPr>
          <w:lang w:val="cy-GB"/>
        </w:rPr>
      </w:pPr>
      <w:r w:rsidRPr="00D40720">
        <w:rPr>
          <w:bCs/>
          <w:color w:val="404040" w:themeColor="text1" w:themeTint="BF"/>
          <w:sz w:val="24"/>
          <w:szCs w:val="24"/>
          <w:lang w:val="cy-GB"/>
        </w:rPr>
        <w:t xml:space="preserve">Rhan 2 yw'r Ffurflen Gais ei hun. Ar ôl i chi gwblhau'r ddwy ran, cyflwynwch eich ffurflen gais drwy e-bost i </w:t>
      </w:r>
      <w:proofErr w:type="spellStart"/>
      <w:r w:rsidRPr="00D40720">
        <w:rPr>
          <w:bCs/>
          <w:color w:val="404040" w:themeColor="text1" w:themeTint="BF"/>
          <w:sz w:val="24"/>
          <w:szCs w:val="24"/>
          <w:lang w:val="cy-GB"/>
        </w:rPr>
        <w:t>ad@celf.cymru</w:t>
      </w:r>
      <w:proofErr w:type="spellEnd"/>
    </w:p>
    <w:p w14:paraId="4A685DE2" w14:textId="77777777" w:rsidR="00A15AC6" w:rsidRPr="00D40720" w:rsidRDefault="00A15AC6" w:rsidP="00A15AC6">
      <w:pPr>
        <w:pStyle w:val="Heading3"/>
        <w:rPr>
          <w:lang w:val="cy-GB"/>
        </w:rPr>
      </w:pPr>
      <w:r w:rsidRPr="00D40720">
        <w:rPr>
          <w:lang w:val="cy-GB"/>
        </w:rPr>
        <w:t>*SGROLIWCH I LAWR I'R TUDALEN NESAF I GWBLHAU'R FFURFLEN GAIS*</w:t>
      </w:r>
    </w:p>
    <w:p w14:paraId="7BEF9514" w14:textId="77777777" w:rsidR="00A15AC6" w:rsidRPr="00D40720" w:rsidRDefault="00A15AC6" w:rsidP="00DA77D3">
      <w:pPr>
        <w:pStyle w:val="Heading3"/>
        <w:rPr>
          <w:lang w:val="cy-GB"/>
        </w:rPr>
      </w:pPr>
    </w:p>
    <w:p w14:paraId="2CBCD822" w14:textId="77777777" w:rsidR="00A15AC6" w:rsidRPr="00D40720" w:rsidRDefault="00A15AC6">
      <w:pPr>
        <w:spacing w:before="0" w:after="160" w:line="259" w:lineRule="auto"/>
        <w:rPr>
          <w:rFonts w:ascii="FS Me" w:hAnsi="FS Me"/>
          <w:color w:val="006699"/>
          <w:sz w:val="28"/>
          <w:szCs w:val="28"/>
          <w:lang w:val="cy-GB"/>
        </w:rPr>
      </w:pPr>
      <w:r w:rsidRPr="00D40720">
        <w:rPr>
          <w:lang w:val="cy-GB"/>
        </w:rPr>
        <w:br w:type="page"/>
      </w:r>
    </w:p>
    <w:p w14:paraId="3633C3E2" w14:textId="31372CC2" w:rsidR="005D139B" w:rsidRPr="00D40720" w:rsidRDefault="00DA77D3" w:rsidP="00DA77D3">
      <w:pPr>
        <w:pStyle w:val="Heading3"/>
        <w:rPr>
          <w:lang w:val="cy-GB"/>
        </w:rPr>
      </w:pPr>
      <w:r w:rsidRPr="00D40720">
        <w:rPr>
          <w:lang w:val="cy-GB"/>
        </w:rPr>
        <w:lastRenderedPageBreak/>
        <w:t>FFURFLEN GAIS</w:t>
      </w:r>
    </w:p>
    <w:p w14:paraId="2186346E" w14:textId="14EFF4F1" w:rsidR="00DA77D3" w:rsidRPr="00D40720" w:rsidRDefault="00DA77D3" w:rsidP="00DA77D3">
      <w:pPr>
        <w:pStyle w:val="BodyText"/>
        <w:rPr>
          <w:lang w:val="cy-GB"/>
        </w:rPr>
      </w:pPr>
      <w:r w:rsidRPr="00D40720"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D40720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D40720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4B509E45" w:rsidR="00DA77D3" w:rsidRPr="00D40720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</w:p>
        </w:tc>
      </w:tr>
      <w:tr w:rsidR="00DA77D3" w:rsidRPr="00D40720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D40720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D40720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Pr="00D40720" w:rsidRDefault="00A233F7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7F12A4" w:rsidRPr="00D40720" w14:paraId="04C2BF3C" w14:textId="77777777" w:rsidTr="00595228">
        <w:tc>
          <w:tcPr>
            <w:tcW w:w="9632" w:type="dxa"/>
            <w:gridSpan w:val="2"/>
            <w:shd w:val="clear" w:color="auto" w:fill="DEEAF6" w:themeFill="accent5" w:themeFillTint="33"/>
          </w:tcPr>
          <w:p w14:paraId="6EE29032" w14:textId="1ED95776" w:rsidR="007F12A4" w:rsidRPr="00D40720" w:rsidRDefault="00D40720" w:rsidP="007F12A4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 xml:space="preserve">1. </w:t>
            </w:r>
            <w:r w:rsidR="007F12A4" w:rsidRPr="00D40720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MANYLION PERSONOL</w:t>
            </w:r>
          </w:p>
        </w:tc>
      </w:tr>
      <w:tr w:rsidR="007F12A4" w:rsidRPr="00D40720" w14:paraId="2FB94CA3" w14:textId="77777777" w:rsidTr="00595228">
        <w:tc>
          <w:tcPr>
            <w:tcW w:w="9632" w:type="dxa"/>
            <w:gridSpan w:val="2"/>
          </w:tcPr>
          <w:p w14:paraId="68EED2DA" w14:textId="77777777" w:rsidR="007D417B" w:rsidRPr="00D40720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nw llawn: </w:t>
            </w:r>
          </w:p>
          <w:p w14:paraId="3EEFACD6" w14:textId="77777777" w:rsidR="007D417B" w:rsidRPr="00D40720" w:rsidRDefault="007D417B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nganiad:</w:t>
            </w:r>
          </w:p>
          <w:p w14:paraId="3E2F1805" w14:textId="2F7BE43C" w:rsidR="007D417B" w:rsidRPr="00D40720" w:rsidRDefault="007D417B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(e.e. </w:t>
            </w:r>
            <w:proofErr w:type="spellStart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Siobhán</w:t>
            </w:r>
            <w:proofErr w:type="spellEnd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- </w:t>
            </w:r>
            <w:proofErr w:type="spellStart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shi-vawn</w:t>
            </w:r>
            <w:proofErr w:type="spellEnd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  <w:r w:rsidR="007F12A4"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F12A4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="007F12A4" w:rsidRPr="00D40720">
              <w:rPr>
                <w:color w:val="404040" w:themeColor="text1" w:themeTint="BF"/>
                <w:lang w:val="cy-GB"/>
              </w:rPr>
            </w:r>
            <w:r w:rsidR="007F12A4"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="007F12A4"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="007F12A4"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="007F12A4"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="007F12A4"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="007F12A4"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="007F12A4" w:rsidRPr="00D40720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D40720" w14:paraId="3367F2F3" w14:textId="77777777" w:rsidTr="00595228">
        <w:tc>
          <w:tcPr>
            <w:tcW w:w="9632" w:type="dxa"/>
            <w:gridSpan w:val="2"/>
          </w:tcPr>
          <w:p w14:paraId="72BDD45D" w14:textId="77777777" w:rsidR="007F12A4" w:rsidRPr="00D40720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yfeiriad: </w:t>
            </w: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</w:p>
          <w:p w14:paraId="7788FB1A" w14:textId="77777777" w:rsidR="007F12A4" w:rsidRPr="00D40720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</w:p>
          <w:p w14:paraId="5D161672" w14:textId="77777777" w:rsidR="007F12A4" w:rsidRPr="00D40720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od post: </w:t>
            </w: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D40720" w14:paraId="1BCA7548" w14:textId="77777777" w:rsidTr="00595228">
        <w:tc>
          <w:tcPr>
            <w:tcW w:w="4816" w:type="dxa"/>
          </w:tcPr>
          <w:p w14:paraId="35E01E75" w14:textId="77777777" w:rsidR="007F12A4" w:rsidRPr="00D40720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-bost: </w:t>
            </w: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</w:p>
        </w:tc>
        <w:tc>
          <w:tcPr>
            <w:tcW w:w="4816" w:type="dxa"/>
          </w:tcPr>
          <w:p w14:paraId="71FD4199" w14:textId="77777777" w:rsidR="007F12A4" w:rsidRPr="00D40720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Ffôn yn ystod y dydd: </w:t>
            </w: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D417B" w:rsidRPr="00D40720" w14:paraId="39A6E180" w14:textId="77777777" w:rsidTr="008943F4">
        <w:tc>
          <w:tcPr>
            <w:tcW w:w="9632" w:type="dxa"/>
            <w:gridSpan w:val="2"/>
            <w:shd w:val="clear" w:color="auto" w:fill="DEEAF6" w:themeFill="accent5" w:themeFillTint="33"/>
          </w:tcPr>
          <w:p w14:paraId="45AA846B" w14:textId="74D3BBB2" w:rsidR="007D417B" w:rsidRPr="00D40720" w:rsidRDefault="00D40720" w:rsidP="008943F4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 xml:space="preserve">2. </w:t>
            </w:r>
            <w:r w:rsidR="00261FF8" w:rsidRPr="00D40720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RHANNU SWYDD</w:t>
            </w:r>
          </w:p>
        </w:tc>
      </w:tr>
      <w:tr w:rsidR="007D417B" w:rsidRPr="00D40720" w14:paraId="4E25F86B" w14:textId="77777777" w:rsidTr="008943F4">
        <w:tc>
          <w:tcPr>
            <w:tcW w:w="9632" w:type="dxa"/>
            <w:gridSpan w:val="2"/>
          </w:tcPr>
          <w:p w14:paraId="2B904644" w14:textId="6618551C" w:rsidR="00261FF8" w:rsidRPr="00D40720" w:rsidRDefault="00261FF8" w:rsidP="00261FF8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1. Ydych chi’n gwneud cais am y rôl hon fel rhan o drefniant rhannu swydd?</w:t>
            </w:r>
          </w:p>
          <w:p w14:paraId="58E459AC" w14:textId="56E84886" w:rsidR="00261FF8" w:rsidRPr="00D40720" w:rsidRDefault="00261FF8" w:rsidP="00261FF8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lang w:val="cy-GB"/>
              </w:rPr>
              <w:t xml:space="preserve"> 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Ie</w:t>
            </w:r>
          </w:p>
          <w:p w14:paraId="7B98660E" w14:textId="0C2B575E" w:rsidR="00261FF8" w:rsidRPr="00D40720" w:rsidRDefault="00261FF8" w:rsidP="00261FF8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lang w:val="cy-GB"/>
              </w:rPr>
              <w:t xml:space="preserve"> 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Na</w:t>
            </w:r>
            <w:r w:rsid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40720" w:rsidRPr="00D40720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(ewch ymlaen i adran 3)</w:t>
            </w:r>
          </w:p>
          <w:p w14:paraId="53600927" w14:textId="2DDE32E1" w:rsidR="00261FF8" w:rsidRPr="00D40720" w:rsidRDefault="00261FF8" w:rsidP="00261FF8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2. Os felly, nodwch enw eich partner rhannu swydd arfaethedig (os yw’n hysbys):</w:t>
            </w:r>
          </w:p>
          <w:p w14:paraId="347F962A" w14:textId="7E44E0CA" w:rsidR="00261FF8" w:rsidRPr="00D40720" w:rsidRDefault="00261FF8" w:rsidP="00261FF8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3. Beth yw eich rhesymeg dros ofyn am rannu swydd? Plîs esboniwch pam eich bod yn ceisio trefniant rhannu swydd a sut y byddai’n eich cefnogi i gyflawni’r rôl.</w:t>
            </w:r>
          </w:p>
          <w:p w14:paraId="5B3BA4A2" w14:textId="34C0403B" w:rsidR="00261FF8" w:rsidRPr="00D40720" w:rsidRDefault="00261FF8" w:rsidP="00261FF8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4. Nodwch eich patrwm gwaith arfaethedig</w:t>
            </w:r>
            <w:r w:rsidR="00C464CC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(Gan c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nnwys diwrnodau/oriau dewisol ac unrhyw hyblygrwydd y gallwch ei gynnig</w:t>
            </w:r>
            <w:r w:rsidR="00C464CC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):</w:t>
            </w:r>
          </w:p>
          <w:p w14:paraId="290901CD" w14:textId="7F2FCD97" w:rsidR="00261FF8" w:rsidRPr="00D40720" w:rsidRDefault="00C464CC" w:rsidP="00261FF8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5</w:t>
            </w:r>
            <w:r w:rsidR="00261FF8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. Ydych chi’n agored i drafod patrymau gwaith amgen os bydd angen?</w:t>
            </w:r>
          </w:p>
          <w:p w14:paraId="5996E139" w14:textId="696562E1" w:rsidR="00261FF8" w:rsidRPr="00D40720" w:rsidRDefault="00261FF8" w:rsidP="00261FF8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lang w:val="cy-GB"/>
              </w:rPr>
              <w:t xml:space="preserve"> 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Ie</w:t>
            </w:r>
          </w:p>
          <w:p w14:paraId="0C4B3A0D" w14:textId="7D81F7AF" w:rsidR="00261FF8" w:rsidRPr="00D40720" w:rsidRDefault="00261FF8" w:rsidP="00261FF8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lang w:val="cy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lang w:val="cy-GB"/>
              </w:rPr>
              <w:t xml:space="preserve"> 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Na</w:t>
            </w:r>
          </w:p>
          <w:p w14:paraId="291CBA5B" w14:textId="06BC772D" w:rsidR="007D417B" w:rsidRPr="00D40720" w:rsidRDefault="00261FF8" w:rsidP="00261FF8">
            <w:pPr>
              <w:spacing w:before="0" w:after="240"/>
              <w:rPr>
                <w:color w:val="404040" w:themeColor="text1" w:themeTint="BF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lang w:val="cy-GB"/>
              </w:rPr>
              <w:t xml:space="preserve"> 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fallai – esboniwch:</w:t>
            </w:r>
          </w:p>
        </w:tc>
      </w:tr>
    </w:tbl>
    <w:p w14:paraId="3EEF3D2F" w14:textId="77777777" w:rsidR="007F12A4" w:rsidRPr="00D40720" w:rsidRDefault="007F12A4">
      <w:pPr>
        <w:rPr>
          <w:lang w:val="cy-GB"/>
        </w:rPr>
      </w:pPr>
    </w:p>
    <w:p w14:paraId="705AA35C" w14:textId="77777777" w:rsidR="007D417B" w:rsidRPr="00D40720" w:rsidRDefault="007D417B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FB185A" w:rsidRPr="00D40720" w14:paraId="3AA5541E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7943D73E" w14:textId="27B39E89" w:rsidR="00FB185A" w:rsidRPr="00D40720" w:rsidRDefault="00D40720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3. </w:t>
            </w:r>
            <w:r w:rsidR="00347971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</w:t>
            </w:r>
            <w:r w:rsidR="007F12A4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ABLEDD</w:t>
            </w:r>
          </w:p>
        </w:tc>
      </w:tr>
      <w:tr w:rsidR="00FB185A" w:rsidRPr="00D40720" w14:paraId="7BEA3D93" w14:textId="77777777" w:rsidTr="0011112A">
        <w:tc>
          <w:tcPr>
            <w:tcW w:w="9632" w:type="dxa"/>
          </w:tcPr>
          <w:p w14:paraId="6C581195" w14:textId="4A8B1F02" w:rsidR="006231C7" w:rsidRPr="00D40720" w:rsidRDefault="006231C7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ystyried bod gennych chi anabledd neu gyflwr iechyd </w:t>
            </w:r>
            <w:r w:rsidR="00242E7A" w:rsidRPr="00D40720">
              <w:rPr>
                <w:rFonts w:ascii="FS Me Light" w:hAnsi="FS Me Light"/>
                <w:sz w:val="24"/>
                <w:szCs w:val="24"/>
                <w:lang w:val="cy-GB"/>
              </w:rPr>
              <w:t>hirdymor?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  <w:p w14:paraId="4AEE899B" w14:textId="1AFF58CE" w:rsidR="00FB185A" w:rsidRPr="00D40720" w:rsidRDefault="00FB185A" w:rsidP="007F12A4">
            <w:pPr>
              <w:pStyle w:val="BodyText"/>
              <w:rPr>
                <w:rFonts w:ascii="FS Me Light" w:hAnsi="FS Me Light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="00D54317" w:rsidRPr="00D40720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D40720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 w:rsidRPr="00D40720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54317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ac ydw 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D40720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lang w:val="cy-GB"/>
              </w:rPr>
              <w:t xml:space="preserve"> </w:t>
            </w:r>
            <w:r w:rsidR="007F12A4" w:rsidRPr="00D40720">
              <w:rPr>
                <w:rFonts w:ascii="FS Me Light" w:hAnsi="FS Me Light"/>
                <w:lang w:val="cy-GB"/>
              </w:rPr>
              <w:tab/>
            </w:r>
            <w:r w:rsidR="007F12A4" w:rsidRPr="00D40720">
              <w:rPr>
                <w:rFonts w:ascii="FS Me Light" w:hAnsi="FS Me Light"/>
                <w:lang w:val="cy-GB"/>
              </w:rPr>
              <w:tab/>
            </w:r>
            <w:r w:rsidR="001B37E2" w:rsidRPr="00D40720">
              <w:rPr>
                <w:rFonts w:ascii="FS Me Light" w:hAnsi="FS Me Light"/>
                <w:sz w:val="24"/>
                <w:szCs w:val="24"/>
                <w:lang w:val="cy-GB"/>
              </w:rPr>
              <w:t>Mae’n well gen i beidio â dweud</w:t>
            </w:r>
            <w:r w:rsidR="001B37E2" w:rsidRPr="00D40720">
              <w:rPr>
                <w:rFonts w:ascii="FS Me Light" w:hAnsi="FS Me Light"/>
                <w:lang w:val="cy-GB"/>
              </w:rPr>
              <w:t xml:space="preserve"> 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D40720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r w:rsidRPr="00D40720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</w:p>
          <w:p w14:paraId="3C21E8BC" w14:textId="4F87558C" w:rsidR="00FB185A" w:rsidRPr="00D40720" w:rsidRDefault="00E67966" w:rsidP="007F12A4">
            <w:pPr>
              <w:spacing w:before="0" w:after="240"/>
              <w:rPr>
                <w:rFonts w:ascii="Arial" w:hAnsi="Arial" w:cs="Arial"/>
                <w:i/>
                <w:sz w:val="20"/>
                <w:lang w:val="cy-GB"/>
              </w:rPr>
            </w:pPr>
            <w:r w:rsidRPr="00D40720">
              <w:rPr>
                <w:rFonts w:ascii="FS Me Light" w:hAnsi="FS Me Light" w:cs="Arial"/>
                <w:i/>
                <w:sz w:val="20"/>
                <w:lang w:val="cy-GB"/>
              </w:rPr>
              <w:t xml:space="preserve">* Mae gan rywun anabledd os oes ganddo </w:t>
            </w:r>
            <w:r w:rsidR="008A0CBE" w:rsidRPr="00D40720">
              <w:rPr>
                <w:rFonts w:ascii="FS Me Light" w:hAnsi="FS Me Light" w:cs="Arial"/>
                <w:i/>
                <w:sz w:val="20"/>
                <w:lang w:val="cy-GB"/>
              </w:rPr>
              <w:t>gyflwr</w:t>
            </w:r>
            <w:r w:rsidRPr="00D40720">
              <w:rPr>
                <w:rFonts w:ascii="FS Me Light" w:hAnsi="FS Me Light" w:cs="Arial"/>
                <w:i/>
                <w:sz w:val="20"/>
                <w:lang w:val="cy-GB"/>
              </w:rPr>
              <w:t xml:space="preserve"> corff</w:t>
            </w:r>
            <w:r w:rsidR="008A0CBE" w:rsidRPr="00D40720">
              <w:rPr>
                <w:rFonts w:ascii="FS Me Light" w:hAnsi="FS Me Light" w:cs="Arial"/>
                <w:i/>
                <w:sz w:val="20"/>
                <w:lang w:val="cy-GB"/>
              </w:rPr>
              <w:t>orol</w:t>
            </w:r>
            <w:r w:rsidRPr="00D40720">
              <w:rPr>
                <w:rFonts w:ascii="FS Me Light" w:hAnsi="FS Me Light" w:cs="Arial"/>
                <w:i/>
                <w:sz w:val="20"/>
                <w:lang w:val="cy-GB"/>
              </w:rPr>
              <w:t xml:space="preserve"> neu’r meddwl, sy’n cael effaith andwyol sylweddol a hirdymor ar ei allu i ymgymryd â gweithgareddau arferol o ddydd i ddydd.</w:t>
            </w:r>
          </w:p>
        </w:tc>
      </w:tr>
      <w:tr w:rsidR="00FB185A" w:rsidRPr="00D40720" w14:paraId="64CF5397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644922F7" w14:textId="58D711E3" w:rsidR="00FB185A" w:rsidRPr="00D40720" w:rsidRDefault="00D40720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 xml:space="preserve">4. </w:t>
            </w:r>
            <w:r w:rsidR="0019133A" w:rsidRPr="00D40720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 xml:space="preserve">GWYBODAETH YCHWANEGOL I BOBL </w:t>
            </w:r>
            <w:r w:rsidR="008A0CBE" w:rsidRPr="00D40720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 xml:space="preserve">AG </w:t>
            </w:r>
            <w:r w:rsidR="0019133A" w:rsidRPr="00D40720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ANABL</w:t>
            </w:r>
            <w:r w:rsidR="008A0CBE" w:rsidRPr="00D40720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EDDAU</w:t>
            </w:r>
          </w:p>
        </w:tc>
      </w:tr>
      <w:tr w:rsidR="00FB185A" w:rsidRPr="00D40720" w14:paraId="635AAB9D" w14:textId="77777777" w:rsidTr="0011112A">
        <w:tc>
          <w:tcPr>
            <w:tcW w:w="9632" w:type="dxa"/>
          </w:tcPr>
          <w:p w14:paraId="77F8E498" w14:textId="0EA8879B" w:rsidR="00A676E3" w:rsidRPr="00D40720" w:rsidRDefault="0025018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nllun Hyderus o ran Anabledd </w:t>
            </w:r>
            <w:r w:rsidR="00FB185A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– </w:t>
            </w:r>
            <w:r w:rsidR="00A676E3" w:rsidRPr="00D40720">
              <w:rPr>
                <w:rFonts w:ascii="FS Me Light" w:hAnsi="FS Me Light"/>
                <w:sz w:val="24"/>
                <w:szCs w:val="24"/>
                <w:lang w:val="cy-GB"/>
              </w:rPr>
              <w:t>Mae</w:t>
            </w:r>
            <w:r w:rsidR="007F12A4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676E3" w:rsidRPr="00D40720">
              <w:rPr>
                <w:rFonts w:ascii="FS Me Light" w:hAnsi="FS Me Light"/>
                <w:sz w:val="24"/>
                <w:szCs w:val="24"/>
                <w:lang w:val="cy-GB"/>
              </w:rPr>
              <w:t>Cyngor</w:t>
            </w:r>
            <w:r w:rsidR="007F12A4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Celfyddydau Cymru</w:t>
            </w:r>
            <w:r w:rsidR="00A676E3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yn gyflogwr Hyderus o ran Anabledd, sy'n ymroddedig i gyfweld pob ymgeisydd anabl sy'n bodloni'r holl feini prawf hanfodol a nodir yn y fanyleb person.</w:t>
            </w:r>
          </w:p>
          <w:p w14:paraId="6C70917B" w14:textId="77777777" w:rsidR="00FB185A" w:rsidRPr="00D40720" w:rsidRDefault="00B222AE" w:rsidP="007F12A4">
            <w:pPr>
              <w:pStyle w:val="BodyText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 w:cs="Arial"/>
                <w:sz w:val="24"/>
                <w:szCs w:val="24"/>
                <w:lang w:val="cy-GB"/>
              </w:rPr>
              <w:t>Cyfeiriwch at y ddolen isod am ragor o fanylion.</w:t>
            </w:r>
            <w:r w:rsidR="00D507EA" w:rsidRPr="00D40720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00C6BD59" w14:textId="00B381AF" w:rsidR="00D507EA" w:rsidRPr="00D40720" w:rsidRDefault="004470E7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hyperlink r:id="rId12" w:history="1">
              <w:r w:rsidRPr="00D40720">
                <w:rPr>
                  <w:rStyle w:val="Hyperlink"/>
                  <w:lang w:val="cy-GB"/>
                </w:rPr>
                <w:t>Cynllun Cyflogwr hyderus o ran anabledd - GOV.UK (www.gov.uk)</w:t>
              </w:r>
            </w:hyperlink>
            <w:r w:rsidR="00D507EA" w:rsidRPr="00D40720">
              <w:rPr>
                <w:lang w:val="cy-GB"/>
              </w:rPr>
              <w:t xml:space="preserve"> </w:t>
            </w:r>
          </w:p>
        </w:tc>
      </w:tr>
      <w:tr w:rsidR="00FB185A" w:rsidRPr="00D40720" w14:paraId="67171A5C" w14:textId="77777777" w:rsidTr="0011112A">
        <w:tc>
          <w:tcPr>
            <w:tcW w:w="9632" w:type="dxa"/>
          </w:tcPr>
          <w:p w14:paraId="77C1721F" w14:textId="77777777" w:rsidR="00461BEB" w:rsidRPr="00D40720" w:rsidRDefault="00FB0DB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chi o’r farn eich bod yn bodloni meini prawf hanfodol y swydd ac yr hoffech wneud cais o dan y Cynllun Hyderus o ran Anabledd?  </w:t>
            </w:r>
          </w:p>
          <w:p w14:paraId="28768D4A" w14:textId="53441113" w:rsidR="00FB185A" w:rsidRPr="00D40720" w:rsidRDefault="00FB185A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="00D676BC" w:rsidRPr="00D40720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D40720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 w:rsidRPr="00D40720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676BC" w:rsidRPr="00D40720">
              <w:rPr>
                <w:rFonts w:ascii="FS Me Light" w:hAnsi="FS Me Light"/>
                <w:sz w:val="24"/>
                <w:szCs w:val="24"/>
                <w:lang w:val="cy-GB"/>
              </w:rPr>
              <w:t>ac ydw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D40720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  <w:tr w:rsidR="00FB185A" w:rsidRPr="00D40720" w14:paraId="5076188B" w14:textId="77777777" w:rsidTr="0011112A">
        <w:tc>
          <w:tcPr>
            <w:tcW w:w="9632" w:type="dxa"/>
          </w:tcPr>
          <w:p w14:paraId="7C5B2A63" w14:textId="35E4F2DF" w:rsidR="00FB185A" w:rsidRPr="00D40720" w:rsidRDefault="00537A38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 xml:space="preserve">Cymorth ar gyfer asesiad /cyfweliad.  </w:t>
            </w:r>
            <w:r w:rsidRPr="00D4072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owch wybod i ni am unrhyw addasiadau </w:t>
            </w:r>
            <w:r w:rsidR="008A0CBE" w:rsidRPr="00D4072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esymol </w:t>
            </w:r>
            <w:r w:rsidRPr="00D4072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neu ofynion mynediad, offer neu gymorth ymarferol </w:t>
            </w:r>
            <w:r w:rsidR="008A0CBE" w:rsidRPr="00D4072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ara</w:t>
            </w:r>
            <w:r w:rsidRPr="00D4072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ll sydd </w:t>
            </w:r>
            <w:r w:rsidR="008A0CBE" w:rsidRPr="00D4072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angen arnoch </w:t>
            </w:r>
            <w:r w:rsidRPr="00D4072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fel y gallwn sicrhau bod ein proses ddewis mor hygyrch â phosibl. Bydd y tîm A</w:t>
            </w:r>
            <w:r w:rsidR="008A0CBE" w:rsidRPr="00D4072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dnoddau </w:t>
            </w:r>
            <w:r w:rsidRPr="00D4072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D</w:t>
            </w:r>
            <w:r w:rsidR="008A0CBE" w:rsidRPr="00D4072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ynol</w:t>
            </w:r>
            <w:r w:rsidRPr="00D4072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yn ceisio trefnu cymorth i chi.</w:t>
            </w:r>
          </w:p>
        </w:tc>
      </w:tr>
    </w:tbl>
    <w:p w14:paraId="1D4157A2" w14:textId="77777777" w:rsidR="007344C9" w:rsidRPr="00D40720" w:rsidRDefault="007344C9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D40720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3CEFEBCF" w:rsidR="008572DE" w:rsidRPr="00D40720" w:rsidRDefault="00D40720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5. </w:t>
            </w:r>
            <w:r w:rsidR="008572DE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D40720" w14:paraId="60D94928" w14:textId="77777777" w:rsidTr="003C70FB">
        <w:tc>
          <w:tcPr>
            <w:tcW w:w="9632" w:type="dxa"/>
          </w:tcPr>
          <w:p w14:paraId="430A68C6" w14:textId="7C47AA1F" w:rsidR="008572DE" w:rsidRPr="00D40720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proofErr w:type="spellStart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gyflogeion</w:t>
            </w:r>
            <w:proofErr w:type="spellEnd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Cyngor Celfyddydau Cymru? </w:t>
            </w:r>
          </w:p>
          <w:p w14:paraId="0868CE34" w14:textId="16FF4E09" w:rsidR="008572DE" w:rsidRPr="00D40720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D40720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bookmarkEnd w:id="1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 w:rsidRPr="00D40720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Nac ydw </w:t>
            </w:r>
            <w:r w:rsidRPr="00D40720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bookmarkEnd w:id="2"/>
          </w:p>
          <w:p w14:paraId="26BAA1AE" w14:textId="2310B0A0" w:rsidR="00461BEB" w:rsidRPr="00D40720" w:rsidRDefault="008572DE" w:rsidP="008572DE">
            <w:pPr>
              <w:pStyle w:val="BodyText"/>
              <w:rPr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Os felly, rhowch fanylion: </w:t>
            </w:r>
            <w:r w:rsidRPr="00D40720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3"/>
          </w:p>
        </w:tc>
      </w:tr>
    </w:tbl>
    <w:p w14:paraId="7267BA73" w14:textId="2A002E15" w:rsidR="008572DE" w:rsidRPr="00D40720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D40720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31C24B1E" w:rsidR="008572DE" w:rsidRPr="00D40720" w:rsidRDefault="00D40720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lastRenderedPageBreak/>
              <w:t xml:space="preserve">6. </w:t>
            </w:r>
            <w:r w:rsidR="008572DE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D40720" w14:paraId="04BACDC1" w14:textId="77777777" w:rsidTr="003C70FB">
        <w:tc>
          <w:tcPr>
            <w:tcW w:w="9632" w:type="dxa"/>
          </w:tcPr>
          <w:p w14:paraId="7602BF8F" w14:textId="77777777" w:rsidR="007F12A4" w:rsidRPr="00D40720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D40720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1974?</w:t>
            </w:r>
          </w:p>
          <w:p w14:paraId="55168F89" w14:textId="5B617EEB" w:rsidR="008572DE" w:rsidRPr="00D40720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="008572DE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D40720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="008572DE" w:rsidRPr="00D40720">
              <w:rPr>
                <w:lang w:val="cy-GB"/>
              </w:rPr>
              <w:instrText xml:space="preserve"> FORMCHECKBOX </w:instrText>
            </w:r>
            <w:r w:rsidR="008572DE" w:rsidRPr="00D40720">
              <w:rPr>
                <w:lang w:val="cy-GB"/>
              </w:rPr>
            </w:r>
            <w:r w:rsidR="008572DE" w:rsidRPr="00D40720">
              <w:rPr>
                <w:lang w:val="cy-GB"/>
              </w:rPr>
              <w:fldChar w:fldCharType="separate"/>
            </w:r>
            <w:r w:rsidR="008572DE" w:rsidRPr="00D40720">
              <w:rPr>
                <w:lang w:val="cy-GB"/>
              </w:rPr>
              <w:fldChar w:fldCharType="end"/>
            </w:r>
            <w:bookmarkEnd w:id="4"/>
            <w:r w:rsidR="008572DE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 w:rsidRPr="00D40720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8572DE" w:rsidRPr="00D40720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="008572DE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D40720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="008572DE" w:rsidRPr="00D40720">
              <w:rPr>
                <w:lang w:val="cy-GB"/>
              </w:rPr>
              <w:instrText xml:space="preserve"> FORMCHECKBOX </w:instrText>
            </w:r>
            <w:r w:rsidR="008572DE" w:rsidRPr="00D40720">
              <w:rPr>
                <w:lang w:val="cy-GB"/>
              </w:rPr>
            </w:r>
            <w:r w:rsidR="008572DE" w:rsidRPr="00D40720">
              <w:rPr>
                <w:lang w:val="cy-GB"/>
              </w:rPr>
              <w:fldChar w:fldCharType="separate"/>
            </w:r>
            <w:r w:rsidR="008572DE" w:rsidRPr="00D40720">
              <w:rPr>
                <w:lang w:val="cy-GB"/>
              </w:rPr>
              <w:fldChar w:fldCharType="end"/>
            </w:r>
            <w:bookmarkEnd w:id="5"/>
          </w:p>
          <w:p w14:paraId="5D8D5714" w14:textId="3C9895C6" w:rsidR="008572DE" w:rsidRPr="00D40720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</w:t>
            </w:r>
            <w:proofErr w:type="spellStart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au</w:t>
            </w:r>
            <w:proofErr w:type="spellEnd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) yr euogfarn(</w:t>
            </w:r>
            <w:proofErr w:type="spellStart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au</w:t>
            </w:r>
            <w:proofErr w:type="spellEnd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  <w:r w:rsidR="008572DE" w:rsidRPr="00D40720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D40720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6"/>
          </w:p>
        </w:tc>
      </w:tr>
    </w:tbl>
    <w:p w14:paraId="63F4B7DD" w14:textId="25801E87" w:rsidR="008572DE" w:rsidRPr="00D40720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D40720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E1D5C2D" w:rsidR="00A233F7" w:rsidRPr="00D40720" w:rsidRDefault="00D40720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7. </w:t>
            </w:r>
            <w:r w:rsidR="00A233F7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D40720" w14:paraId="7D7992B6" w14:textId="77777777" w:rsidTr="003C70FB">
        <w:tc>
          <w:tcPr>
            <w:tcW w:w="9632" w:type="dxa"/>
          </w:tcPr>
          <w:p w14:paraId="66B1D208" w14:textId="77777777" w:rsidR="007F12A4" w:rsidRPr="00D40720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</w:t>
            </w:r>
          </w:p>
          <w:p w14:paraId="03656B58" w14:textId="464EDA6F" w:rsidR="00A233F7" w:rsidRPr="00D40720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Oes </w:t>
            </w:r>
            <w:r w:rsidRPr="00D40720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 w:rsidRPr="00D40720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Nac oes </w:t>
            </w:r>
            <w:r w:rsidRPr="00D40720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</w:p>
          <w:p w14:paraId="64D3D15B" w14:textId="7E2398D1" w:rsidR="00A233F7" w:rsidRPr="00D40720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aifft dyddiadau cychwyn neu orffen, rhowch fanylion:</w:t>
            </w:r>
          </w:p>
          <w:p w14:paraId="2D137E58" w14:textId="77777777" w:rsidR="00A233F7" w:rsidRPr="00D40720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7"/>
          </w:p>
          <w:p w14:paraId="5FE2CEE8" w14:textId="1C2D96CA" w:rsidR="00A233F7" w:rsidRPr="00D40720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D40720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8"/>
          </w:p>
        </w:tc>
      </w:tr>
    </w:tbl>
    <w:p w14:paraId="76471DC8" w14:textId="1BFE7690" w:rsidR="00A233F7" w:rsidRPr="00D40720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D40720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693A41EE" w:rsidR="00A233F7" w:rsidRPr="00D40720" w:rsidRDefault="00D40720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 xml:space="preserve">8. </w:t>
            </w:r>
            <w:r w:rsidR="00A233F7" w:rsidRPr="00D40720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SGILIAU IAITH</w:t>
            </w:r>
          </w:p>
        </w:tc>
      </w:tr>
      <w:tr w:rsidR="00A233F7" w:rsidRPr="00D40720" w14:paraId="289E3816" w14:textId="77777777" w:rsidTr="00D9161E">
        <w:tc>
          <w:tcPr>
            <w:tcW w:w="2408" w:type="dxa"/>
          </w:tcPr>
          <w:p w14:paraId="390D04C5" w14:textId="3B07A870" w:rsidR="00A233F7" w:rsidRPr="00D40720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D40720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bookmarkEnd w:id="9"/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D40720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bookmarkEnd w:id="10"/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D40720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bookmarkEnd w:id="11"/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D40720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bookmarkEnd w:id="12"/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D40720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bookmarkEnd w:id="13"/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D40720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bookmarkEnd w:id="14"/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D40720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D40720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D40720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D40720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D40720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D40720" w14:paraId="7AB27ABD" w14:textId="77777777" w:rsidTr="00D9161E">
        <w:tc>
          <w:tcPr>
            <w:tcW w:w="2408" w:type="dxa"/>
          </w:tcPr>
          <w:p w14:paraId="58DA6794" w14:textId="41296C0C" w:rsidR="00A233F7" w:rsidRPr="00D40720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D40720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D40720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D40720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D40720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D40720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D40720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D40720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D40720" w14:paraId="3B76A545" w14:textId="77777777" w:rsidTr="003C70FB">
        <w:tc>
          <w:tcPr>
            <w:tcW w:w="9632" w:type="dxa"/>
            <w:gridSpan w:val="4"/>
          </w:tcPr>
          <w:p w14:paraId="2C1BA431" w14:textId="250B94E6" w:rsidR="00A233F7" w:rsidRPr="00D40720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lastRenderedPageBreak/>
              <w:t>ALLWEDD</w:t>
            </w:r>
            <w:r w:rsidR="00A233F7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D40720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3" w:history="1">
              <w:r w:rsidRPr="00D40720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D40720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D40720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D40720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D40720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D40720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Pr="00D40720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</w:p>
        </w:tc>
      </w:tr>
      <w:tr w:rsidR="00A233F7" w:rsidRPr="00D40720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D40720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0CDCBEF9" w:rsidR="00A233F7" w:rsidRPr="00D40720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D40720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A233F7" w:rsidRPr="00D40720">
              <w:rPr>
                <w:lang w:val="cy-GB"/>
              </w:rPr>
            </w:r>
            <w:r w:rsidR="00A233F7" w:rsidRPr="00D40720">
              <w:rPr>
                <w:lang w:val="cy-GB"/>
              </w:rPr>
              <w:fldChar w:fldCharType="separate"/>
            </w:r>
            <w:r w:rsidR="00A233F7" w:rsidRPr="00D40720">
              <w:rPr>
                <w:lang w:val="cy-GB"/>
              </w:rPr>
              <w:fldChar w:fldCharType="end"/>
            </w:r>
            <w:r w:rsidR="00A233F7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="00461BEB" w:rsidRPr="00D40720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 w:rsidRPr="00D40720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D40720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A233F7" w:rsidRPr="00D40720">
              <w:rPr>
                <w:lang w:val="cy-GB"/>
              </w:rPr>
            </w:r>
            <w:r w:rsidR="00A233F7" w:rsidRPr="00D40720">
              <w:rPr>
                <w:lang w:val="cy-GB"/>
              </w:rPr>
              <w:fldChar w:fldCharType="separate"/>
            </w:r>
            <w:r w:rsidR="00A233F7" w:rsidRPr="00D40720">
              <w:rPr>
                <w:lang w:val="cy-GB"/>
              </w:rPr>
              <w:fldChar w:fldCharType="end"/>
            </w:r>
          </w:p>
          <w:p w14:paraId="2631528A" w14:textId="369BE6F3" w:rsidR="00A233F7" w:rsidRPr="00D40720" w:rsidRDefault="00C74548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Rydym yn croesawu</w:t>
            </w:r>
            <w:r w:rsidR="00D9161E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="00D9161E" w:rsidRPr="00D40720">
              <w:rPr>
                <w:rFonts w:ascii="FS Me Light" w:hAnsi="FS Me Light"/>
                <w:sz w:val="24"/>
                <w:szCs w:val="24"/>
                <w:lang w:val="cy-GB"/>
              </w:rPr>
              <w:t>ohebiaeth yn y Gymraeg a’r Saesneg ac ni fydd cyfathrebu yn y nail iaith na’r llall yn arwain at unrhyw oedi</w:t>
            </w:r>
            <w:r w:rsidR="00A233F7" w:rsidRPr="00D40720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="00D9161E" w:rsidRPr="00D40720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D9161E" w:rsidRPr="00D40720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D9161E" w:rsidRPr="00D40720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D40720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</w:p>
        </w:tc>
      </w:tr>
    </w:tbl>
    <w:p w14:paraId="464BAFB9" w14:textId="77777777" w:rsidR="009054A0" w:rsidRPr="00D40720" w:rsidRDefault="009054A0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D40720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30F5E740" w:rsidR="004A046B" w:rsidRPr="00D40720" w:rsidRDefault="00D40720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9. </w:t>
            </w:r>
            <w:r w:rsidR="009054A0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DDYSG A CHYMWYSTERAU</w:t>
            </w:r>
          </w:p>
        </w:tc>
      </w:tr>
      <w:tr w:rsidR="009054A0" w:rsidRPr="00D40720" w14:paraId="42D3D178" w14:textId="77777777" w:rsidTr="003C70FB">
        <w:tc>
          <w:tcPr>
            <w:tcW w:w="3210" w:type="dxa"/>
          </w:tcPr>
          <w:p w14:paraId="45251FAE" w14:textId="0CF23935" w:rsidR="009054A0" w:rsidRPr="00D4072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Math o gymhwyster</w:t>
            </w:r>
          </w:p>
          <w:p w14:paraId="126094C9" w14:textId="77777777" w:rsidR="009054A0" w:rsidRPr="00D4072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506639A" w14:textId="77777777" w:rsidR="009054A0" w:rsidRPr="00D4072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3211" w:type="dxa"/>
          </w:tcPr>
          <w:p w14:paraId="3127C40B" w14:textId="5AF07286" w:rsidR="009054A0" w:rsidRPr="00D4072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3211" w:type="dxa"/>
          </w:tcPr>
          <w:p w14:paraId="5D989D35" w14:textId="49E6F578" w:rsidR="009054A0" w:rsidRPr="00D4072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Gradd a dyddiad y cafwyd</w:t>
            </w:r>
          </w:p>
        </w:tc>
      </w:tr>
      <w:tr w:rsidR="009054A0" w:rsidRPr="00D40720" w14:paraId="30FBFABB" w14:textId="77777777" w:rsidTr="00CF2375">
        <w:tc>
          <w:tcPr>
            <w:tcW w:w="9632" w:type="dxa"/>
            <w:gridSpan w:val="3"/>
            <w:shd w:val="clear" w:color="auto" w:fill="DEEAF6" w:themeFill="accent5" w:themeFillTint="33"/>
          </w:tcPr>
          <w:p w14:paraId="1047E3D4" w14:textId="7A19C689" w:rsidR="009054A0" w:rsidRPr="00D40720" w:rsidRDefault="00D4072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10. </w:t>
            </w:r>
            <w:r w:rsidR="009054A0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="009054A0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 cafwyd drwy arholiad)</w:t>
            </w:r>
          </w:p>
        </w:tc>
      </w:tr>
      <w:tr w:rsidR="009054A0" w:rsidRPr="00D40720" w14:paraId="0CA6E402" w14:textId="77777777" w:rsidTr="00CF2375">
        <w:tc>
          <w:tcPr>
            <w:tcW w:w="3210" w:type="dxa"/>
          </w:tcPr>
          <w:p w14:paraId="05B20749" w14:textId="77777777" w:rsidR="009054A0" w:rsidRPr="00D40720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Corff/Arholiad</w:t>
            </w:r>
          </w:p>
          <w:p w14:paraId="19CE3837" w14:textId="77777777" w:rsidR="009054A0" w:rsidRPr="00D40720" w:rsidRDefault="009054A0" w:rsidP="00CF2375">
            <w:pPr>
              <w:pStyle w:val="BodyText"/>
              <w:rPr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</w:p>
          <w:p w14:paraId="671A1AB3" w14:textId="77777777" w:rsidR="009054A0" w:rsidRPr="00D40720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</w:p>
          <w:p w14:paraId="174F4E67" w14:textId="77777777" w:rsidR="009054A0" w:rsidRPr="00D40720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</w:p>
        </w:tc>
        <w:tc>
          <w:tcPr>
            <w:tcW w:w="3211" w:type="dxa"/>
          </w:tcPr>
          <w:p w14:paraId="587F96A4" w14:textId="77777777" w:rsidR="009054A0" w:rsidRPr="00D40720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31C2E786" w14:textId="77777777" w:rsidR="009054A0" w:rsidRPr="00D40720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</w:p>
          <w:p w14:paraId="1D38C045" w14:textId="77777777" w:rsidR="009054A0" w:rsidRPr="00D40720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</w:p>
        </w:tc>
        <w:tc>
          <w:tcPr>
            <w:tcW w:w="3211" w:type="dxa"/>
          </w:tcPr>
          <w:p w14:paraId="2534E093" w14:textId="77777777" w:rsidR="009054A0" w:rsidRPr="00D40720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Dyddiad y cafwyd</w:t>
            </w:r>
          </w:p>
          <w:p w14:paraId="78982225" w14:textId="77777777" w:rsidR="009054A0" w:rsidRPr="00D40720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</w:p>
          <w:p w14:paraId="7F62CEDD" w14:textId="77777777" w:rsidR="009054A0" w:rsidRPr="00D40720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</w:p>
        </w:tc>
      </w:tr>
    </w:tbl>
    <w:p w14:paraId="5FE4E9F1" w14:textId="443E5061" w:rsidR="004A046B" w:rsidRPr="00D40720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D40720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6F53AA60" w:rsidR="004A046B" w:rsidRPr="00D40720" w:rsidRDefault="00D40720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11. </w:t>
            </w:r>
            <w:r w:rsidR="004A046B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FLOGAETH </w:t>
            </w:r>
            <w:r w:rsidR="00C74548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B</w:t>
            </w:r>
            <w:r w:rsidR="004A046B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RESENNOL</w:t>
            </w:r>
          </w:p>
        </w:tc>
      </w:tr>
      <w:tr w:rsidR="004A046B" w:rsidRPr="00D40720" w14:paraId="29BCF214" w14:textId="77777777" w:rsidTr="003C70FB">
        <w:tc>
          <w:tcPr>
            <w:tcW w:w="9632" w:type="dxa"/>
          </w:tcPr>
          <w:p w14:paraId="314F82F1" w14:textId="24240B7E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D40720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16"/>
          </w:p>
          <w:p w14:paraId="525F368F" w14:textId="5478F623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D40720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17"/>
          </w:p>
        </w:tc>
      </w:tr>
      <w:tr w:rsidR="004A046B" w:rsidRPr="00D40720" w14:paraId="6D36B24D" w14:textId="77777777" w:rsidTr="003C70FB">
        <w:tc>
          <w:tcPr>
            <w:tcW w:w="9632" w:type="dxa"/>
          </w:tcPr>
          <w:p w14:paraId="509FB2D8" w14:textId="132FFA0A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D40720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18"/>
          </w:p>
          <w:p w14:paraId="014A2722" w14:textId="77777777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D40720" w14:paraId="06302B7F" w14:textId="77777777" w:rsidTr="003C70FB">
        <w:tc>
          <w:tcPr>
            <w:tcW w:w="9632" w:type="dxa"/>
          </w:tcPr>
          <w:p w14:paraId="66632FDD" w14:textId="1A864614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 xml:space="preserve">Rheswm dros adael: </w:t>
            </w:r>
            <w:r w:rsidRPr="00D40720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19"/>
          </w:p>
        </w:tc>
      </w:tr>
    </w:tbl>
    <w:p w14:paraId="259E6AC3" w14:textId="231FC98F" w:rsidR="004A046B" w:rsidRPr="00D40720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D40720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03D6B0D5" w:rsidR="004A046B" w:rsidRPr="00D40720" w:rsidRDefault="00D40720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12. </w:t>
            </w:r>
            <w:r w:rsidR="004A046B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FLOGAETH </w:t>
            </w:r>
            <w:r w:rsidR="00C74548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F</w:t>
            </w:r>
            <w:r w:rsidR="004A046B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AENOROL</w:t>
            </w:r>
          </w:p>
        </w:tc>
      </w:tr>
      <w:tr w:rsidR="004A046B" w:rsidRPr="00D40720" w14:paraId="7508C447" w14:textId="77777777" w:rsidTr="003C70FB">
        <w:tc>
          <w:tcPr>
            <w:tcW w:w="9632" w:type="dxa"/>
          </w:tcPr>
          <w:p w14:paraId="760B53B8" w14:textId="161F8704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D40720">
              <w:rPr>
                <w:lang w:val="cy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20"/>
          </w:p>
          <w:p w14:paraId="2B97AE5C" w14:textId="66B1B9FA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D40720">
              <w:rPr>
                <w:lang w:val="cy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21"/>
          </w:p>
        </w:tc>
      </w:tr>
      <w:tr w:rsidR="004A046B" w:rsidRPr="00D40720" w14:paraId="7FE1837A" w14:textId="77777777" w:rsidTr="003C70FB">
        <w:tc>
          <w:tcPr>
            <w:tcW w:w="9632" w:type="dxa"/>
          </w:tcPr>
          <w:p w14:paraId="6C5ED538" w14:textId="3532DA3E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0D26C83F" w14:textId="77777777" w:rsidR="004A046B" w:rsidRPr="00D40720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22"/>
          </w:p>
          <w:p w14:paraId="23DCD8F4" w14:textId="77777777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9AA2887" w14:textId="77777777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D40720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2C3B28D6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adael: </w:t>
            </w:r>
            <w:r w:rsidRPr="00D40720">
              <w:rPr>
                <w:lang w:val="cy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23"/>
          </w:p>
        </w:tc>
      </w:tr>
      <w:tr w:rsidR="004A046B" w:rsidRPr="00D40720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D40720">
              <w:rPr>
                <w:lang w:val="cy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24"/>
          </w:p>
          <w:p w14:paraId="322D8902" w14:textId="32640156" w:rsidR="004A046B" w:rsidRPr="00D40720" w:rsidRDefault="004A046B" w:rsidP="003C70FB">
            <w:pPr>
              <w:pStyle w:val="BodyText"/>
              <w:rPr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D40720">
              <w:rPr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25"/>
          </w:p>
        </w:tc>
      </w:tr>
      <w:tr w:rsidR="004A046B" w:rsidRPr="00D40720" w14:paraId="59CBEDD3" w14:textId="77777777" w:rsidTr="003C70FB">
        <w:tc>
          <w:tcPr>
            <w:tcW w:w="9632" w:type="dxa"/>
          </w:tcPr>
          <w:p w14:paraId="1BE35D54" w14:textId="0BCAE1F5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7C800FEA" w14:textId="77777777" w:rsidR="004A046B" w:rsidRPr="00D40720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26"/>
          </w:p>
          <w:p w14:paraId="57EF913F" w14:textId="77777777" w:rsidR="004A046B" w:rsidRPr="00D40720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</w:p>
          <w:p w14:paraId="5BA8121E" w14:textId="77777777" w:rsidR="004A046B" w:rsidRPr="00D40720" w:rsidRDefault="004A046B" w:rsidP="003C70FB">
            <w:pPr>
              <w:pStyle w:val="BodyText"/>
              <w:rPr>
                <w:lang w:val="cy-GB"/>
              </w:rPr>
            </w:pPr>
          </w:p>
        </w:tc>
      </w:tr>
      <w:tr w:rsidR="004A046B" w:rsidRPr="00D40720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33A31D4" w:rsidR="004A046B" w:rsidRPr="00D40720" w:rsidRDefault="004A046B" w:rsidP="003C70FB">
            <w:pPr>
              <w:pStyle w:val="BodyText"/>
              <w:rPr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adael: </w:t>
            </w:r>
            <w:r w:rsidRPr="00D40720">
              <w:rPr>
                <w:lang w:val="cy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27"/>
          </w:p>
        </w:tc>
      </w:tr>
      <w:tr w:rsidR="004A046B" w:rsidRPr="00D40720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D40720">
              <w:rPr>
                <w:lang w:val="cy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28"/>
          </w:p>
          <w:p w14:paraId="3B21D88E" w14:textId="25918C58" w:rsidR="004A046B" w:rsidRPr="00D40720" w:rsidRDefault="004A046B" w:rsidP="003C70FB">
            <w:pPr>
              <w:pStyle w:val="BodyText"/>
              <w:rPr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D40720">
              <w:rPr>
                <w:lang w:val="cy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29"/>
          </w:p>
        </w:tc>
      </w:tr>
      <w:tr w:rsidR="004A046B" w:rsidRPr="00D40720" w14:paraId="6689656B" w14:textId="77777777" w:rsidTr="003C70FB">
        <w:tc>
          <w:tcPr>
            <w:tcW w:w="9632" w:type="dxa"/>
          </w:tcPr>
          <w:p w14:paraId="1AB88DA9" w14:textId="431862C3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351F3A1A" w14:textId="77777777" w:rsidR="004A046B" w:rsidRPr="00D40720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30"/>
          </w:p>
          <w:p w14:paraId="0A04C9A5" w14:textId="77777777" w:rsidR="004A046B" w:rsidRPr="00D40720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</w:p>
          <w:p w14:paraId="64889357" w14:textId="77777777" w:rsidR="004A046B" w:rsidRPr="00D40720" w:rsidRDefault="004A046B" w:rsidP="003C70FB">
            <w:pPr>
              <w:pStyle w:val="BodyText"/>
              <w:rPr>
                <w:lang w:val="cy-GB"/>
              </w:rPr>
            </w:pPr>
          </w:p>
        </w:tc>
      </w:tr>
      <w:tr w:rsidR="004A046B" w:rsidRPr="00D40720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7ACC57FB" w:rsidR="004A046B" w:rsidRPr="00D40720" w:rsidRDefault="004A046B" w:rsidP="003C70FB">
            <w:pPr>
              <w:pStyle w:val="BodyText"/>
              <w:rPr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 xml:space="preserve">Rheswm dros adael: </w:t>
            </w:r>
            <w:r w:rsidRPr="00D40720">
              <w:rPr>
                <w:lang w:val="cy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31"/>
          </w:p>
        </w:tc>
      </w:tr>
    </w:tbl>
    <w:p w14:paraId="1584266E" w14:textId="59CA922E" w:rsidR="004A046B" w:rsidRPr="00D40720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D40720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6DAD7559" w:rsidR="004A046B" w:rsidRPr="00D40720" w:rsidRDefault="00D40720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13. </w:t>
            </w:r>
            <w:r w:rsidR="004A046B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D40720" w14:paraId="50D81A38" w14:textId="77777777" w:rsidTr="003C70FB">
        <w:tc>
          <w:tcPr>
            <w:tcW w:w="9632" w:type="dxa"/>
            <w:gridSpan w:val="2"/>
          </w:tcPr>
          <w:p w14:paraId="5EDCA437" w14:textId="490EC148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</w:t>
            </w:r>
            <w:r w:rsidR="00C74548" w:rsidRPr="00D40720">
              <w:rPr>
                <w:rFonts w:ascii="FS Me Light" w:hAnsi="FS Me Light"/>
                <w:sz w:val="24"/>
                <w:szCs w:val="24"/>
                <w:lang w:val="cy-GB"/>
              </w:rPr>
              <w:t>gofynnir amdani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yn ymwneud </w:t>
            </w:r>
            <w:r w:rsidR="00C74548" w:rsidRPr="00D40720">
              <w:rPr>
                <w:rFonts w:ascii="FS Me Light" w:hAnsi="FS Me Light"/>
                <w:sz w:val="24"/>
                <w:szCs w:val="24"/>
                <w:lang w:val="cy-GB"/>
              </w:rPr>
              <w:t>a’ch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cyflog, hyd eich gwasanaeth, sgiliau, profiad, gallu, pynciau a astudiwyd. </w:t>
            </w:r>
          </w:p>
          <w:p w14:paraId="5194B45C" w14:textId="394B9186" w:rsidR="004A046B" w:rsidRPr="00D40720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Dim ond manylion rheolwr llinell Cyngor Celfyddydau Cymru sydd eu hangen gan ymgeiswyr mewnol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D40720" w14:paraId="12B5FB36" w14:textId="77777777" w:rsidTr="003C70FB">
        <w:tc>
          <w:tcPr>
            <w:tcW w:w="4816" w:type="dxa"/>
          </w:tcPr>
          <w:p w14:paraId="0D72A64C" w14:textId="79ABD832" w:rsidR="004A046B" w:rsidRPr="00D40720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D40720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4A046B"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lang w:val="cy-GB"/>
              </w:rPr>
              <w:fldChar w:fldCharType="end"/>
            </w:r>
            <w:bookmarkEnd w:id="32"/>
          </w:p>
        </w:tc>
        <w:tc>
          <w:tcPr>
            <w:tcW w:w="4816" w:type="dxa"/>
          </w:tcPr>
          <w:p w14:paraId="02625DD2" w14:textId="420251D8" w:rsidR="004A046B" w:rsidRPr="00D40720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D40720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4A046B"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lang w:val="cy-GB"/>
              </w:rPr>
              <w:fldChar w:fldCharType="end"/>
            </w:r>
            <w:bookmarkEnd w:id="33"/>
          </w:p>
        </w:tc>
      </w:tr>
      <w:tr w:rsidR="004A046B" w:rsidRPr="00D40720" w14:paraId="67958D29" w14:textId="77777777" w:rsidTr="003C70FB">
        <w:tc>
          <w:tcPr>
            <w:tcW w:w="4816" w:type="dxa"/>
          </w:tcPr>
          <w:p w14:paraId="6A7309C1" w14:textId="72620002" w:rsidR="004A046B" w:rsidRPr="00D40720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D40720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="004A046B"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lang w:val="cy-GB"/>
              </w:rPr>
              <w:fldChar w:fldCharType="end"/>
            </w:r>
            <w:bookmarkEnd w:id="34"/>
          </w:p>
        </w:tc>
        <w:tc>
          <w:tcPr>
            <w:tcW w:w="4816" w:type="dxa"/>
          </w:tcPr>
          <w:p w14:paraId="5A4A185D" w14:textId="55DEE24E" w:rsidR="004A046B" w:rsidRPr="00D40720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D40720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4A046B"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lang w:val="cy-GB"/>
              </w:rPr>
              <w:fldChar w:fldCharType="end"/>
            </w:r>
            <w:bookmarkEnd w:id="35"/>
          </w:p>
        </w:tc>
      </w:tr>
      <w:tr w:rsidR="004A046B" w:rsidRPr="00D40720" w14:paraId="7C260306" w14:textId="77777777" w:rsidTr="003C70FB">
        <w:tc>
          <w:tcPr>
            <w:tcW w:w="4816" w:type="dxa"/>
          </w:tcPr>
          <w:p w14:paraId="6F5554E1" w14:textId="578FFB53" w:rsidR="004A046B" w:rsidRPr="00D40720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Perthynas i chi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D40720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="004A046B"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lang w:val="cy-GB"/>
              </w:rPr>
              <w:fldChar w:fldCharType="end"/>
            </w:r>
            <w:bookmarkEnd w:id="36"/>
          </w:p>
        </w:tc>
        <w:tc>
          <w:tcPr>
            <w:tcW w:w="4816" w:type="dxa"/>
          </w:tcPr>
          <w:p w14:paraId="37A626A9" w14:textId="6A5DC391" w:rsidR="004A046B" w:rsidRPr="00D40720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Perthynas i chi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D40720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4A046B"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lang w:val="cy-GB"/>
              </w:rPr>
              <w:fldChar w:fldCharType="end"/>
            </w:r>
            <w:bookmarkEnd w:id="37"/>
          </w:p>
        </w:tc>
      </w:tr>
      <w:tr w:rsidR="004A046B" w:rsidRPr="00D40720" w14:paraId="15D40C44" w14:textId="77777777" w:rsidTr="003C70FB">
        <w:tc>
          <w:tcPr>
            <w:tcW w:w="4816" w:type="dxa"/>
          </w:tcPr>
          <w:p w14:paraId="594EF105" w14:textId="2A1AF2F0" w:rsidR="004A046B" w:rsidRPr="00D40720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D40720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="004A046B"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lang w:val="cy-GB"/>
              </w:rPr>
              <w:fldChar w:fldCharType="end"/>
            </w:r>
            <w:bookmarkEnd w:id="38"/>
          </w:p>
          <w:p w14:paraId="44811FC3" w14:textId="77777777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D40720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D40720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 w:rsidR="004A046B"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lang w:val="cy-GB"/>
              </w:rPr>
              <w:fldChar w:fldCharType="end"/>
            </w:r>
            <w:bookmarkEnd w:id="39"/>
          </w:p>
          <w:p w14:paraId="76CFE0D6" w14:textId="7F59CE30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D40720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D40720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40"/>
          </w:p>
        </w:tc>
        <w:tc>
          <w:tcPr>
            <w:tcW w:w="4816" w:type="dxa"/>
          </w:tcPr>
          <w:p w14:paraId="1FF16A3B" w14:textId="0F23F2FF" w:rsidR="004A046B" w:rsidRPr="00D40720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D40720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 w:rsidR="004A046B"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lang w:val="cy-GB"/>
              </w:rPr>
              <w:fldChar w:fldCharType="end"/>
            </w:r>
            <w:bookmarkEnd w:id="41"/>
          </w:p>
          <w:p w14:paraId="0B850FE9" w14:textId="77777777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D40720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D40720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 w:rsidR="004A046B"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lang w:val="cy-GB"/>
              </w:rPr>
              <w:fldChar w:fldCharType="end"/>
            </w:r>
            <w:bookmarkEnd w:id="42"/>
          </w:p>
          <w:p w14:paraId="05AB4072" w14:textId="2D239B14" w:rsidR="004A046B" w:rsidRPr="00D40720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D40720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3" w:name="Text20"/>
            <w:r w:rsidR="004A046B"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lang w:val="cy-GB"/>
              </w:rPr>
              <w:fldChar w:fldCharType="end"/>
            </w:r>
            <w:bookmarkEnd w:id="43"/>
          </w:p>
        </w:tc>
      </w:tr>
      <w:tr w:rsidR="004A046B" w:rsidRPr="00D40720" w14:paraId="7593DB2B" w14:textId="77777777" w:rsidTr="003C70FB">
        <w:tc>
          <w:tcPr>
            <w:tcW w:w="4816" w:type="dxa"/>
          </w:tcPr>
          <w:p w14:paraId="02E73EAF" w14:textId="43400C13" w:rsidR="004A046B" w:rsidRPr="00D40720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C6207A0" w:rsidR="004A046B" w:rsidRPr="00D40720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D40720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"/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lang w:val="cy-GB"/>
              </w:rPr>
              <w:fldChar w:fldCharType="end"/>
            </w:r>
            <w:bookmarkEnd w:id="44"/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 w:rsidRPr="00D40720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 w:rsidRPr="00D40720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D40720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lang w:val="cy-GB"/>
              </w:rPr>
              <w:fldChar w:fldCharType="end"/>
            </w:r>
            <w:bookmarkEnd w:id="45"/>
          </w:p>
        </w:tc>
        <w:tc>
          <w:tcPr>
            <w:tcW w:w="4816" w:type="dxa"/>
          </w:tcPr>
          <w:p w14:paraId="0299A12F" w14:textId="4E5AF962" w:rsidR="004A046B" w:rsidRPr="00D40720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7093D510" w:rsidR="004A046B" w:rsidRPr="00D40720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D40720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lang w:val="cy-GB"/>
              </w:rPr>
              <w:fldChar w:fldCharType="end"/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 w:rsidRPr="00D40720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 w:rsidRPr="00D40720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D40720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lang w:val="cy-GB"/>
              </w:rPr>
              <w:fldChar w:fldCharType="end"/>
            </w:r>
          </w:p>
        </w:tc>
      </w:tr>
      <w:tr w:rsidR="004A046B" w:rsidRPr="00D40720" w14:paraId="249E4D02" w14:textId="77777777" w:rsidTr="003C70FB">
        <w:tc>
          <w:tcPr>
            <w:tcW w:w="4816" w:type="dxa"/>
          </w:tcPr>
          <w:p w14:paraId="444C00E6" w14:textId="389C3A3E" w:rsidR="004A046B" w:rsidRPr="00D40720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D40720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D40720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lang w:val="cy-GB"/>
              </w:rPr>
              <w:fldChar w:fldCharType="end"/>
            </w:r>
            <w:bookmarkEnd w:id="46"/>
          </w:p>
          <w:p w14:paraId="3CD0636F" w14:textId="549A02CD" w:rsidR="004A046B" w:rsidRPr="00D40720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D40720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"/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lang w:val="cy-GB"/>
              </w:rPr>
              <w:fldChar w:fldCharType="end"/>
            </w:r>
            <w:bookmarkEnd w:id="47"/>
          </w:p>
        </w:tc>
        <w:tc>
          <w:tcPr>
            <w:tcW w:w="4816" w:type="dxa"/>
          </w:tcPr>
          <w:p w14:paraId="2F870F27" w14:textId="77777777" w:rsidR="004C58DD" w:rsidRPr="00D40720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D40720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D40720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</w:p>
          <w:p w14:paraId="5323EF40" w14:textId="6BB2B9D1" w:rsidR="004A046B" w:rsidRPr="00D40720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D40720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</w:p>
        </w:tc>
      </w:tr>
      <w:tr w:rsidR="004A046B" w:rsidRPr="00D40720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D40720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Pr="00D40720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D40720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07674AD7" w:rsidR="004C58DD" w:rsidRPr="00D40720" w:rsidRDefault="00D40720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 xml:space="preserve">14. </w:t>
            </w:r>
            <w:r w:rsidR="004C58DD" w:rsidRPr="00D40720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D40720" w14:paraId="0ABC15EE" w14:textId="77777777" w:rsidTr="003C70FB">
        <w:tc>
          <w:tcPr>
            <w:tcW w:w="9632" w:type="dxa"/>
          </w:tcPr>
          <w:p w14:paraId="23705E10" w14:textId="37539605" w:rsidR="004C58DD" w:rsidRPr="00D40720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D40720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8" w:name="Text16"/>
            <w:r w:rsidRPr="00D40720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bookmarkEnd w:id="48"/>
          </w:p>
          <w:p w14:paraId="1A0EE9DC" w14:textId="57352F82" w:rsidR="004C58DD" w:rsidRPr="00D40720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Pe </w:t>
            </w:r>
            <w:r w:rsidR="00C74548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byddech yn cael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ich penodi i’r swydd hon, pryd gallech chi ddechrau?</w:t>
            </w:r>
          </w:p>
          <w:p w14:paraId="492E5964" w14:textId="77777777" w:rsidR="004C58DD" w:rsidRPr="00D40720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9" w:name="Text17"/>
            <w:r w:rsidRPr="00D40720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bookmarkEnd w:id="49"/>
          </w:p>
          <w:p w14:paraId="12281B36" w14:textId="79CB0A11" w:rsidR="004C58DD" w:rsidRPr="00D40720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lastRenderedPageBreak/>
              <w:t>Rhowch ddyddiadau gwyliau neu ymrwymiadau</w:t>
            </w:r>
            <w:r w:rsidR="00C74548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tebyg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rail</w:t>
            </w:r>
            <w:r w:rsidR="00C74548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27A89DD7" w14:textId="77777777" w:rsidR="004C58DD" w:rsidRPr="00D40720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 w:rsidRPr="00D40720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bookmarkEnd w:id="50"/>
          </w:p>
        </w:tc>
      </w:tr>
    </w:tbl>
    <w:p w14:paraId="05FAF54B" w14:textId="46489225" w:rsidR="004C58DD" w:rsidRPr="00D40720" w:rsidRDefault="004C58DD" w:rsidP="00DA77D3">
      <w:pPr>
        <w:pStyle w:val="BodyText"/>
        <w:rPr>
          <w:lang w:val="cy-GB"/>
        </w:rPr>
      </w:pPr>
    </w:p>
    <w:p w14:paraId="4D8E72B9" w14:textId="1A07734B" w:rsidR="005D4E3A" w:rsidRDefault="00174A01" w:rsidP="00D40720">
      <w:pPr>
        <w:pStyle w:val="Heading3"/>
        <w:rPr>
          <w:lang w:val="cy-GB"/>
        </w:rPr>
      </w:pPr>
      <w:r w:rsidRPr="00D40720">
        <w:rPr>
          <w:lang w:val="cy-GB"/>
        </w:rPr>
        <w:t>Cwblhewch adran Gwybodaeth, Profiad a Nodweddion Hanfodol y ffurflen gais hon</w:t>
      </w:r>
      <w:r w:rsidR="005D4E3A" w:rsidRPr="00D40720">
        <w:rPr>
          <w:lang w:val="cy-GB"/>
        </w:rPr>
        <w:t xml:space="preserve"> isod</w:t>
      </w:r>
      <w:r w:rsidRPr="00D40720">
        <w:rPr>
          <w:lang w:val="cy-GB"/>
        </w:rPr>
        <w:t xml:space="preserve">. </w:t>
      </w:r>
    </w:p>
    <w:p w14:paraId="3F320F3F" w14:textId="77777777" w:rsidR="00D40720" w:rsidRDefault="00D40720" w:rsidP="00D40720">
      <w:pPr>
        <w:rPr>
          <w:lang w:val="cy-GB"/>
        </w:rPr>
      </w:pPr>
    </w:p>
    <w:p w14:paraId="6B1A956E" w14:textId="77777777" w:rsidR="00D40720" w:rsidRDefault="00D40720" w:rsidP="00D40720">
      <w:pPr>
        <w:rPr>
          <w:lang w:val="cy-GB"/>
        </w:rPr>
      </w:pPr>
    </w:p>
    <w:p w14:paraId="36D7D42D" w14:textId="77777777" w:rsidR="00D40720" w:rsidRDefault="00D40720" w:rsidP="00D40720">
      <w:pPr>
        <w:rPr>
          <w:lang w:val="cy-GB"/>
        </w:rPr>
      </w:pPr>
    </w:p>
    <w:p w14:paraId="6D17AAF8" w14:textId="77777777" w:rsidR="00D40720" w:rsidRDefault="00D40720" w:rsidP="00D40720">
      <w:pPr>
        <w:rPr>
          <w:lang w:val="cy-GB"/>
        </w:rPr>
      </w:pPr>
    </w:p>
    <w:p w14:paraId="620ECF19" w14:textId="77777777" w:rsidR="00D40720" w:rsidRDefault="00D40720" w:rsidP="00D40720">
      <w:pPr>
        <w:rPr>
          <w:lang w:val="cy-GB"/>
        </w:rPr>
      </w:pPr>
    </w:p>
    <w:p w14:paraId="49459457" w14:textId="77777777" w:rsidR="00D40720" w:rsidRDefault="00D40720" w:rsidP="00D40720">
      <w:pPr>
        <w:rPr>
          <w:lang w:val="cy-GB"/>
        </w:rPr>
      </w:pPr>
    </w:p>
    <w:p w14:paraId="1BB82220" w14:textId="77777777" w:rsidR="00D40720" w:rsidRDefault="00D40720" w:rsidP="00D40720">
      <w:pPr>
        <w:rPr>
          <w:lang w:val="cy-GB"/>
        </w:rPr>
      </w:pPr>
    </w:p>
    <w:p w14:paraId="1DB8B7B0" w14:textId="77777777" w:rsidR="00D40720" w:rsidRDefault="00D40720" w:rsidP="00D40720">
      <w:pPr>
        <w:rPr>
          <w:lang w:val="cy-GB"/>
        </w:rPr>
      </w:pPr>
    </w:p>
    <w:p w14:paraId="035A6027" w14:textId="77777777" w:rsidR="00D40720" w:rsidRDefault="00D40720" w:rsidP="00D40720">
      <w:pPr>
        <w:rPr>
          <w:lang w:val="cy-GB"/>
        </w:rPr>
      </w:pPr>
    </w:p>
    <w:p w14:paraId="2BBB51BA" w14:textId="77777777" w:rsidR="00D40720" w:rsidRDefault="00D40720" w:rsidP="00D40720">
      <w:pPr>
        <w:rPr>
          <w:lang w:val="cy-GB"/>
        </w:rPr>
      </w:pPr>
    </w:p>
    <w:p w14:paraId="13A502AC" w14:textId="77777777" w:rsidR="00D40720" w:rsidRDefault="00D40720" w:rsidP="00D40720">
      <w:pPr>
        <w:rPr>
          <w:lang w:val="cy-GB"/>
        </w:rPr>
      </w:pPr>
    </w:p>
    <w:p w14:paraId="6F1568E7" w14:textId="77777777" w:rsidR="00D40720" w:rsidRDefault="00D40720" w:rsidP="00D40720">
      <w:pPr>
        <w:rPr>
          <w:lang w:val="cy-GB"/>
        </w:rPr>
      </w:pPr>
    </w:p>
    <w:p w14:paraId="2785C652" w14:textId="77777777" w:rsidR="00D40720" w:rsidRDefault="00D40720" w:rsidP="00D40720">
      <w:pPr>
        <w:rPr>
          <w:lang w:val="cy-GB"/>
        </w:rPr>
      </w:pPr>
    </w:p>
    <w:p w14:paraId="3372C1E1" w14:textId="77777777" w:rsidR="00D40720" w:rsidRDefault="00D40720" w:rsidP="00D40720">
      <w:pPr>
        <w:rPr>
          <w:lang w:val="cy-GB"/>
        </w:rPr>
      </w:pPr>
    </w:p>
    <w:p w14:paraId="7CD1C77C" w14:textId="77777777" w:rsidR="00D40720" w:rsidRDefault="00D40720" w:rsidP="00D40720">
      <w:pPr>
        <w:rPr>
          <w:lang w:val="cy-GB"/>
        </w:rPr>
      </w:pPr>
    </w:p>
    <w:p w14:paraId="7CC7062B" w14:textId="77777777" w:rsidR="00D40720" w:rsidRDefault="00D40720" w:rsidP="00D40720">
      <w:pPr>
        <w:rPr>
          <w:lang w:val="cy-GB"/>
        </w:rPr>
      </w:pPr>
    </w:p>
    <w:p w14:paraId="32F3F329" w14:textId="77777777" w:rsidR="00D40720" w:rsidRDefault="00D40720" w:rsidP="00D40720">
      <w:pPr>
        <w:rPr>
          <w:lang w:val="cy-GB"/>
        </w:rPr>
      </w:pPr>
    </w:p>
    <w:p w14:paraId="29D124B2" w14:textId="77777777" w:rsidR="00D40720" w:rsidRDefault="00D40720" w:rsidP="00D40720">
      <w:pPr>
        <w:rPr>
          <w:lang w:val="cy-GB"/>
        </w:rPr>
      </w:pPr>
    </w:p>
    <w:p w14:paraId="6F5CD634" w14:textId="77777777" w:rsidR="00D40720" w:rsidRDefault="00D40720" w:rsidP="00D40720">
      <w:pPr>
        <w:rPr>
          <w:lang w:val="cy-GB"/>
        </w:rPr>
      </w:pPr>
    </w:p>
    <w:p w14:paraId="2BF2ABD9" w14:textId="77777777" w:rsidR="00D40720" w:rsidRDefault="00D40720" w:rsidP="00D40720">
      <w:pPr>
        <w:rPr>
          <w:lang w:val="cy-GB"/>
        </w:rPr>
      </w:pPr>
    </w:p>
    <w:p w14:paraId="708BD8A2" w14:textId="77777777" w:rsidR="00D40720" w:rsidRDefault="00D40720" w:rsidP="00D40720">
      <w:pPr>
        <w:rPr>
          <w:lang w:val="cy-GB"/>
        </w:rPr>
      </w:pPr>
    </w:p>
    <w:p w14:paraId="44D2A8F9" w14:textId="77777777" w:rsidR="00D40720" w:rsidRPr="00D40720" w:rsidRDefault="00D40720" w:rsidP="00D40720">
      <w:pPr>
        <w:rPr>
          <w:lang w:val="cy-GB"/>
        </w:rPr>
      </w:pPr>
    </w:p>
    <w:p w14:paraId="5FCF2307" w14:textId="77777777" w:rsidR="006F6232" w:rsidRPr="00D40720" w:rsidRDefault="006F6232" w:rsidP="005D4E3A">
      <w:pPr>
        <w:rPr>
          <w:rFonts w:ascii="FS Me" w:hAnsi="FS Me"/>
          <w:color w:val="006699"/>
          <w:sz w:val="28"/>
          <w:szCs w:val="28"/>
          <w:lang w:val="cy-GB"/>
        </w:rPr>
      </w:pPr>
      <w:r w:rsidRPr="00D40720">
        <w:rPr>
          <w:rFonts w:ascii="FS Me" w:hAnsi="FS Me"/>
          <w:color w:val="006699"/>
          <w:sz w:val="28"/>
          <w:szCs w:val="28"/>
          <w:lang w:val="cy-GB"/>
        </w:rPr>
        <w:lastRenderedPageBreak/>
        <w:t>Meini prawf Hanfodol a Dymunol (gwaelod y disgrifiad swydd)</w:t>
      </w:r>
    </w:p>
    <w:p w14:paraId="2D06FF81" w14:textId="6599FEC1" w:rsidR="006F6232" w:rsidRPr="00D40720" w:rsidRDefault="006F6232" w:rsidP="005D4E3A">
      <w:pPr>
        <w:rPr>
          <w:color w:val="3B3838" w:themeColor="background2" w:themeShade="40"/>
          <w:lang w:val="cy-GB"/>
        </w:rPr>
      </w:pPr>
      <w:r w:rsidRPr="00D40720">
        <w:rPr>
          <w:color w:val="3B3838" w:themeColor="background2" w:themeShade="40"/>
          <w:lang w:val="cy-GB"/>
        </w:rPr>
        <w:t>Gan gyfeirio at bob un o'r meini prawf a restrir ar waelod y disgrifiad swydd</w:t>
      </w:r>
      <w:r w:rsidR="005D4E3A" w:rsidRPr="00D40720">
        <w:rPr>
          <w:color w:val="3B3838" w:themeColor="background2" w:themeShade="40"/>
          <w:lang w:val="cy-GB"/>
        </w:rPr>
        <w:t xml:space="preserve">, nodwch ar y ffurflen isod sut y byddai eich cymwysterau, eich profiad a'ch cyflawniadau hyd yma yn eich gwneud yn ymgeisydd addas ar gyfer y swydd hon. </w:t>
      </w:r>
      <w:r w:rsidRPr="00D40720">
        <w:rPr>
          <w:color w:val="3B3838" w:themeColor="background2" w:themeShade="40"/>
          <w:lang w:val="cy-GB"/>
        </w:rPr>
        <w:t xml:space="preserve">Mae croeso i chi gynnwys manylion unrhyw waith gwirfoddol perthnasol nad yw'n cael ei dalu. </w:t>
      </w:r>
    </w:p>
    <w:p w14:paraId="7971C1AA" w14:textId="2173E356" w:rsidR="005D4E3A" w:rsidRPr="00D40720" w:rsidRDefault="005D4E3A" w:rsidP="005D4E3A">
      <w:pPr>
        <w:rPr>
          <w:color w:val="3B3838" w:themeColor="background2" w:themeShade="40"/>
          <w:lang w:val="cy-GB"/>
        </w:rPr>
      </w:pPr>
      <w:r w:rsidRPr="00D40720">
        <w:rPr>
          <w:color w:val="3B3838" w:themeColor="background2" w:themeShade="40"/>
          <w:lang w:val="cy-GB"/>
        </w:rPr>
        <w:t xml:space="preserve">Rhennir y meini prawf yn elfennau hanfodol a dymunol. Bydd angen i’r panel sy’n llunio’r rhestr fer wybod sut rydych chi’n bodloni’r gofynion a bydd yn seilio eu penderfyniad ar y wybodaeth a roddwch yma. Darparwch eich gwybodaeth yn yr un drefn â'r meini prawf yn yr </w:t>
      </w:r>
      <w:r w:rsidR="006F6232" w:rsidRPr="00D40720">
        <w:rPr>
          <w:color w:val="3B3838" w:themeColor="background2" w:themeShade="40"/>
          <w:lang w:val="cy-GB"/>
        </w:rPr>
        <w:t>disgrifiad swydd</w:t>
      </w:r>
      <w:r w:rsidRPr="00D40720">
        <w:rPr>
          <w:color w:val="3B3838" w:themeColor="background2" w:themeShade="40"/>
          <w:lang w:val="cy-GB"/>
        </w:rPr>
        <w:t>.</w:t>
      </w:r>
    </w:p>
    <w:p w14:paraId="414F3CF2" w14:textId="1C1F8534" w:rsidR="005D4E3A" w:rsidRPr="00D40720" w:rsidRDefault="005D4E3A" w:rsidP="005D4E3A">
      <w:pPr>
        <w:rPr>
          <w:color w:val="3B3838" w:themeColor="background2" w:themeShade="40"/>
          <w:lang w:val="cy-GB"/>
        </w:rPr>
      </w:pPr>
      <w:r w:rsidRPr="00D40720">
        <w:rPr>
          <w:color w:val="3B3838" w:themeColor="background2" w:themeShade="40"/>
          <w:lang w:val="cy-GB"/>
        </w:rPr>
        <w:t>Sylwch y bydd y blwch yn ehangu wrth i chi ysgrifennu ynddo.</w:t>
      </w:r>
    </w:p>
    <w:p w14:paraId="5069E771" w14:textId="77777777" w:rsidR="005D4E3A" w:rsidRPr="00D40720" w:rsidRDefault="005D4E3A" w:rsidP="005D4E3A">
      <w:pPr>
        <w:rPr>
          <w:lang w:val="cy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4E3A" w:rsidRPr="00D40720" w14:paraId="0217C8C7" w14:textId="77777777" w:rsidTr="005D4E3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6C3A4B4B" w:rsidR="005D4E3A" w:rsidRPr="00D40720" w:rsidRDefault="002D0B67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U</w:t>
            </w:r>
            <w:r w:rsidR="005D4E3A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hafswm o 1</w:t>
            </w:r>
            <w:r w:rsidR="007F12A4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5</w:t>
            </w:r>
            <w:r w:rsidR="005D4E3A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00 o eiriau</w:t>
            </w:r>
          </w:p>
        </w:tc>
      </w:tr>
      <w:tr w:rsidR="005D4E3A" w:rsidRPr="00D40720" w14:paraId="7A05C020" w14:textId="77777777" w:rsidTr="005D4E3A">
        <w:trPr>
          <w:trHeight w:val="13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F5E" w14:textId="1842B280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1C69C16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7E53D02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E61924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5483758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D3A4DEA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6F4324D7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9666CED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EA5C7B1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BF10A0E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1558378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40EACE5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0AF96A2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277219A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E2F38F" w14:textId="4B5ECBB0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EB8F4A9" w14:textId="688EA313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3130C22" w14:textId="4CC55456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4134DE" w14:textId="65960961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7F2BB2F" w14:textId="4603D7F6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1C80C2B3" w14:textId="12BA07B3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5C61A20" w14:textId="1BE4E4AA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7251996" w14:textId="25536271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AF43F74" w14:textId="5732F3AC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8BADF9B" w14:textId="14211A26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4F4D94D" w14:textId="50415356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526E773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CA3951" w14:textId="2F50B2AA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b/>
                <w:bCs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</w:p>
        </w:tc>
      </w:tr>
    </w:tbl>
    <w:p w14:paraId="0AD7401D" w14:textId="1B6D9F69" w:rsidR="00016674" w:rsidRPr="00D40720" w:rsidRDefault="005D4E3A" w:rsidP="0018669A">
      <w:pPr>
        <w:pStyle w:val="Heading3"/>
        <w:rPr>
          <w:lang w:val="cy-GB"/>
        </w:rPr>
      </w:pPr>
      <w:r w:rsidRPr="00D40720">
        <w:rPr>
          <w:lang w:val="cy-GB"/>
        </w:rPr>
        <w:t>Datgan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5D4E3A" w:rsidRPr="00D40720" w14:paraId="0878E981" w14:textId="77777777" w:rsidTr="00210ED1">
        <w:tc>
          <w:tcPr>
            <w:tcW w:w="9632" w:type="dxa"/>
          </w:tcPr>
          <w:p w14:paraId="496FC101" w14:textId="77777777" w:rsidR="005D4E3A" w:rsidRPr="00D40720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 xml:space="preserve">Dychwelwch y ffurflen hon mewn ffurf Word i: </w:t>
            </w:r>
            <w:hyperlink r:id="rId14" w:history="1">
              <w:r w:rsidRPr="00D40720">
                <w:rPr>
                  <w:rStyle w:val="Hyperlink"/>
                  <w:lang w:val="cy-GB"/>
                </w:rPr>
                <w:t>AD@celf.cymru</w:t>
              </w:r>
            </w:hyperlink>
            <w:r w:rsidRPr="00D40720">
              <w:rPr>
                <w:lang w:val="cy-GB"/>
              </w:rPr>
              <w:t xml:space="preserve"> </w:t>
            </w:r>
          </w:p>
          <w:p w14:paraId="5F4C2D76" w14:textId="77777777" w:rsidR="005D4E3A" w:rsidRPr="00D40720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</w:t>
            </w:r>
            <w:proofErr w:type="spellStart"/>
            <w:r w:rsidRPr="00D40720">
              <w:rPr>
                <w:rFonts w:ascii="FS Me Light" w:hAnsi="FS Me Light"/>
                <w:bCs/>
                <w:sz w:val="24"/>
                <w:szCs w:val="24"/>
                <w:lang w:val="cy-GB"/>
              </w:rPr>
              <w:t>fe’u</w:t>
            </w:r>
            <w:proofErr w:type="spellEnd"/>
            <w:r w:rsidRPr="00D40720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</w:t>
            </w:r>
            <w:proofErr w:type="spellStart"/>
            <w:r w:rsidRPr="00D40720">
              <w:rPr>
                <w:rFonts w:ascii="FS Me Light" w:hAnsi="FS Me Light"/>
                <w:bCs/>
                <w:sz w:val="24"/>
                <w:szCs w:val="24"/>
                <w:lang w:val="cy-GB"/>
              </w:rPr>
              <w:t>gedwir</w:t>
            </w:r>
            <w:proofErr w:type="spellEnd"/>
            <w:r w:rsidRPr="00D40720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ar ôl y cyfweliad fydd y rheswm na phenodwyd ymgeisydd. Mae croeso i’r rhai a gafodd gyfweliad gysylltu â’r Adran Adnoddau Dynol i ofyn am adborth am eu cyfweliad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5D4E3A" w:rsidRPr="00D40720" w14:paraId="4C0EA139" w14:textId="77777777" w:rsidTr="00210ED1">
        <w:tc>
          <w:tcPr>
            <w:tcW w:w="9632" w:type="dxa"/>
          </w:tcPr>
          <w:p w14:paraId="21A2A0FA" w14:textId="77777777" w:rsidR="005D4E3A" w:rsidRPr="00D40720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7706699D" w14:textId="77777777" w:rsidR="005D4E3A" w:rsidRPr="00D40720" w:rsidRDefault="005D4E3A" w:rsidP="00210ED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Llofnod:        </w:t>
            </w:r>
            <w:r w:rsidRPr="00D40720">
              <w:rPr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1" w:name="Text14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51"/>
            <w:r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Dyddiad: </w:t>
            </w:r>
            <w:r w:rsidRPr="00D40720">
              <w:rPr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2" w:name="Text15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52"/>
          </w:p>
        </w:tc>
      </w:tr>
      <w:tr w:rsidR="005D4E3A" w:rsidRPr="00D40720" w14:paraId="429703D7" w14:textId="77777777" w:rsidTr="00210ED1">
        <w:tc>
          <w:tcPr>
            <w:tcW w:w="9632" w:type="dxa"/>
          </w:tcPr>
          <w:p w14:paraId="684BE4D7" w14:textId="099EC2BE" w:rsidR="005D4E3A" w:rsidRPr="00D40720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</w:t>
            </w:r>
            <w:hyperlink r:id="rId15" w:history="1">
              <w:r w:rsidR="00D308C8" w:rsidRPr="00D40720">
                <w:rPr>
                  <w:rStyle w:val="Hyperlink"/>
                  <w:lang w:val="cy-GB"/>
                </w:rPr>
                <w:t>ad@celf.cymru</w:t>
              </w:r>
            </w:hyperlink>
            <w:r w:rsidR="00D308C8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57894D85" w14:textId="77777777" w:rsidR="005D4E3A" w:rsidRPr="00D40720" w:rsidRDefault="005D4E3A" w:rsidP="005D4E3A">
      <w:pPr>
        <w:rPr>
          <w:lang w:val="cy-GB"/>
        </w:rPr>
      </w:pPr>
    </w:p>
    <w:sectPr w:rsidR="005D4E3A" w:rsidRPr="00D40720" w:rsidSect="005D4E3A">
      <w:footerReference w:type="default" r:id="rId16"/>
      <w:type w:val="continuous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280D3" w14:textId="77777777" w:rsidR="00892DD0" w:rsidRDefault="00892DD0" w:rsidP="00FA7AAD">
      <w:pPr>
        <w:spacing w:before="0" w:line="240" w:lineRule="auto"/>
      </w:pPr>
      <w:r>
        <w:separator/>
      </w:r>
    </w:p>
  </w:endnote>
  <w:endnote w:type="continuationSeparator" w:id="0">
    <w:p w14:paraId="7D38C425" w14:textId="77777777" w:rsidR="00892DD0" w:rsidRDefault="00892DD0" w:rsidP="00FA7AAD">
      <w:pPr>
        <w:spacing w:before="0" w:line="240" w:lineRule="auto"/>
      </w:pPr>
      <w:r>
        <w:continuationSeparator/>
      </w:r>
    </w:p>
  </w:endnote>
  <w:endnote w:type="continuationNotice" w:id="1">
    <w:p w14:paraId="24F2AF7C" w14:textId="77777777" w:rsidR="00892DD0" w:rsidRDefault="00892DD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5845A" w14:textId="77777777" w:rsidR="00892DD0" w:rsidRDefault="00892DD0" w:rsidP="00FA7AAD">
      <w:pPr>
        <w:spacing w:before="0" w:line="240" w:lineRule="auto"/>
      </w:pPr>
      <w:r>
        <w:separator/>
      </w:r>
    </w:p>
  </w:footnote>
  <w:footnote w:type="continuationSeparator" w:id="0">
    <w:p w14:paraId="0CF28D4B" w14:textId="77777777" w:rsidR="00892DD0" w:rsidRDefault="00892DD0" w:rsidP="00FA7AAD">
      <w:pPr>
        <w:spacing w:before="0" w:line="240" w:lineRule="auto"/>
      </w:pPr>
      <w:r>
        <w:continuationSeparator/>
      </w:r>
    </w:p>
  </w:footnote>
  <w:footnote w:type="continuationNotice" w:id="1">
    <w:p w14:paraId="6EF07C4B" w14:textId="77777777" w:rsidR="00892DD0" w:rsidRDefault="00892DD0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25A39"/>
    <w:multiLevelType w:val="hybridMultilevel"/>
    <w:tmpl w:val="16D069A6"/>
    <w:lvl w:ilvl="0" w:tplc="6808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E5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2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D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A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8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0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E8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076">
    <w:abstractNumId w:val="9"/>
  </w:num>
  <w:num w:numId="2" w16cid:durableId="1609770592">
    <w:abstractNumId w:val="7"/>
  </w:num>
  <w:num w:numId="3" w16cid:durableId="532423375">
    <w:abstractNumId w:val="6"/>
  </w:num>
  <w:num w:numId="4" w16cid:durableId="1167556326">
    <w:abstractNumId w:val="5"/>
  </w:num>
  <w:num w:numId="5" w16cid:durableId="836457212">
    <w:abstractNumId w:val="4"/>
  </w:num>
  <w:num w:numId="6" w16cid:durableId="784235093">
    <w:abstractNumId w:val="8"/>
  </w:num>
  <w:num w:numId="7" w16cid:durableId="1101072993">
    <w:abstractNumId w:val="3"/>
  </w:num>
  <w:num w:numId="8" w16cid:durableId="827012800">
    <w:abstractNumId w:val="2"/>
  </w:num>
  <w:num w:numId="9" w16cid:durableId="256407086">
    <w:abstractNumId w:val="1"/>
  </w:num>
  <w:num w:numId="10" w16cid:durableId="926042675">
    <w:abstractNumId w:val="0"/>
  </w:num>
  <w:num w:numId="11" w16cid:durableId="1185635783">
    <w:abstractNumId w:val="12"/>
  </w:num>
  <w:num w:numId="12" w16cid:durableId="464742250">
    <w:abstractNumId w:val="21"/>
  </w:num>
  <w:num w:numId="13" w16cid:durableId="1539583571">
    <w:abstractNumId w:val="17"/>
  </w:num>
  <w:num w:numId="14" w16cid:durableId="1480148914">
    <w:abstractNumId w:val="13"/>
  </w:num>
  <w:num w:numId="15" w16cid:durableId="957950663">
    <w:abstractNumId w:val="13"/>
    <w:lvlOverride w:ilvl="0">
      <w:startOverride w:val="1"/>
    </w:lvlOverride>
  </w:num>
  <w:num w:numId="16" w16cid:durableId="1476097100">
    <w:abstractNumId w:val="26"/>
  </w:num>
  <w:num w:numId="17" w16cid:durableId="1520656015">
    <w:abstractNumId w:val="23"/>
  </w:num>
  <w:num w:numId="18" w16cid:durableId="1844471996">
    <w:abstractNumId w:val="36"/>
  </w:num>
  <w:num w:numId="19" w16cid:durableId="361905203">
    <w:abstractNumId w:val="15"/>
  </w:num>
  <w:num w:numId="20" w16cid:durableId="1473214099">
    <w:abstractNumId w:val="19"/>
  </w:num>
  <w:num w:numId="21" w16cid:durableId="2002197497">
    <w:abstractNumId w:val="30"/>
  </w:num>
  <w:num w:numId="22" w16cid:durableId="1926646035">
    <w:abstractNumId w:val="14"/>
  </w:num>
  <w:num w:numId="23" w16cid:durableId="1586112668">
    <w:abstractNumId w:val="22"/>
  </w:num>
  <w:num w:numId="24" w16cid:durableId="1153520119">
    <w:abstractNumId w:val="25"/>
  </w:num>
  <w:num w:numId="25" w16cid:durableId="710109142">
    <w:abstractNumId w:val="10"/>
  </w:num>
  <w:num w:numId="26" w16cid:durableId="1989553835">
    <w:abstractNumId w:val="29"/>
  </w:num>
  <w:num w:numId="27" w16cid:durableId="135297384">
    <w:abstractNumId w:val="28"/>
  </w:num>
  <w:num w:numId="28" w16cid:durableId="259409954">
    <w:abstractNumId w:val="18"/>
  </w:num>
  <w:num w:numId="29" w16cid:durableId="158153733">
    <w:abstractNumId w:val="35"/>
  </w:num>
  <w:num w:numId="30" w16cid:durableId="516389427">
    <w:abstractNumId w:val="32"/>
  </w:num>
  <w:num w:numId="31" w16cid:durableId="80107150">
    <w:abstractNumId w:val="27"/>
  </w:num>
  <w:num w:numId="32" w16cid:durableId="1073091177">
    <w:abstractNumId w:val="16"/>
  </w:num>
  <w:num w:numId="33" w16cid:durableId="1277559506">
    <w:abstractNumId w:val="31"/>
  </w:num>
  <w:num w:numId="34" w16cid:durableId="575940265">
    <w:abstractNumId w:val="11"/>
  </w:num>
  <w:num w:numId="35" w16cid:durableId="71053772">
    <w:abstractNumId w:val="20"/>
  </w:num>
  <w:num w:numId="36" w16cid:durableId="920796388">
    <w:abstractNumId w:val="24"/>
  </w:num>
  <w:num w:numId="37" w16cid:durableId="1692486555">
    <w:abstractNumId w:val="33"/>
  </w:num>
  <w:num w:numId="38" w16cid:durableId="6214263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0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532C"/>
    <w:rsid w:val="00016674"/>
    <w:rsid w:val="00037DA4"/>
    <w:rsid w:val="00044127"/>
    <w:rsid w:val="00060C25"/>
    <w:rsid w:val="00067540"/>
    <w:rsid w:val="000727B4"/>
    <w:rsid w:val="00091BEE"/>
    <w:rsid w:val="0009320A"/>
    <w:rsid w:val="00094806"/>
    <w:rsid w:val="000976DC"/>
    <w:rsid w:val="000A6D00"/>
    <w:rsid w:val="000B4B05"/>
    <w:rsid w:val="000B5973"/>
    <w:rsid w:val="000B7A9C"/>
    <w:rsid w:val="000C3CCC"/>
    <w:rsid w:val="000C52E5"/>
    <w:rsid w:val="000C647F"/>
    <w:rsid w:val="000C7E69"/>
    <w:rsid w:val="000D35CD"/>
    <w:rsid w:val="000F2ED7"/>
    <w:rsid w:val="000F4747"/>
    <w:rsid w:val="000F66CF"/>
    <w:rsid w:val="001242A3"/>
    <w:rsid w:val="001243EF"/>
    <w:rsid w:val="0012721A"/>
    <w:rsid w:val="0014782F"/>
    <w:rsid w:val="00151AA0"/>
    <w:rsid w:val="00154F86"/>
    <w:rsid w:val="00157BC5"/>
    <w:rsid w:val="001668CA"/>
    <w:rsid w:val="00174A01"/>
    <w:rsid w:val="0018433D"/>
    <w:rsid w:val="0018669A"/>
    <w:rsid w:val="0019133A"/>
    <w:rsid w:val="001B37E2"/>
    <w:rsid w:val="001C1A4E"/>
    <w:rsid w:val="001C7814"/>
    <w:rsid w:val="001C7CCB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3A31"/>
    <w:rsid w:val="00235BFB"/>
    <w:rsid w:val="00242E7A"/>
    <w:rsid w:val="00247A5C"/>
    <w:rsid w:val="00250181"/>
    <w:rsid w:val="00260593"/>
    <w:rsid w:val="00261FF8"/>
    <w:rsid w:val="0026203B"/>
    <w:rsid w:val="00270ECE"/>
    <w:rsid w:val="0027190D"/>
    <w:rsid w:val="00273770"/>
    <w:rsid w:val="002835D5"/>
    <w:rsid w:val="002850ED"/>
    <w:rsid w:val="00293382"/>
    <w:rsid w:val="002C5245"/>
    <w:rsid w:val="002D0B67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47971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E7715"/>
    <w:rsid w:val="003F7B15"/>
    <w:rsid w:val="00410AF3"/>
    <w:rsid w:val="004224E0"/>
    <w:rsid w:val="00434AC2"/>
    <w:rsid w:val="00435FE0"/>
    <w:rsid w:val="004470E7"/>
    <w:rsid w:val="00460F64"/>
    <w:rsid w:val="00461BEB"/>
    <w:rsid w:val="004709AC"/>
    <w:rsid w:val="00470F9A"/>
    <w:rsid w:val="0047553F"/>
    <w:rsid w:val="004852B6"/>
    <w:rsid w:val="00492056"/>
    <w:rsid w:val="00494E9E"/>
    <w:rsid w:val="00496489"/>
    <w:rsid w:val="004965F6"/>
    <w:rsid w:val="004A046B"/>
    <w:rsid w:val="004A1A06"/>
    <w:rsid w:val="004B3526"/>
    <w:rsid w:val="004B5C36"/>
    <w:rsid w:val="004B6AAA"/>
    <w:rsid w:val="004C538D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37A38"/>
    <w:rsid w:val="005520AC"/>
    <w:rsid w:val="00560193"/>
    <w:rsid w:val="00563AC3"/>
    <w:rsid w:val="0057215B"/>
    <w:rsid w:val="005758E8"/>
    <w:rsid w:val="00586CD5"/>
    <w:rsid w:val="005947D1"/>
    <w:rsid w:val="005A02D6"/>
    <w:rsid w:val="005B09B5"/>
    <w:rsid w:val="005B539E"/>
    <w:rsid w:val="005C0188"/>
    <w:rsid w:val="005D1046"/>
    <w:rsid w:val="005D139B"/>
    <w:rsid w:val="005D4E3A"/>
    <w:rsid w:val="005D74C0"/>
    <w:rsid w:val="005D75EE"/>
    <w:rsid w:val="00607EA6"/>
    <w:rsid w:val="006231C7"/>
    <w:rsid w:val="0062390D"/>
    <w:rsid w:val="00636FBA"/>
    <w:rsid w:val="00637639"/>
    <w:rsid w:val="00673433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C6743"/>
    <w:rsid w:val="006F359E"/>
    <w:rsid w:val="006F6232"/>
    <w:rsid w:val="0070705C"/>
    <w:rsid w:val="00727AB5"/>
    <w:rsid w:val="00727B49"/>
    <w:rsid w:val="00727ED6"/>
    <w:rsid w:val="007344C9"/>
    <w:rsid w:val="00737387"/>
    <w:rsid w:val="00741DAC"/>
    <w:rsid w:val="00751183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D29C3"/>
    <w:rsid w:val="007D417B"/>
    <w:rsid w:val="007F12A4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2DD0"/>
    <w:rsid w:val="008940B6"/>
    <w:rsid w:val="008A0CBE"/>
    <w:rsid w:val="008B5020"/>
    <w:rsid w:val="008C5514"/>
    <w:rsid w:val="008D447B"/>
    <w:rsid w:val="008E0ACB"/>
    <w:rsid w:val="008F5E23"/>
    <w:rsid w:val="009054A0"/>
    <w:rsid w:val="00907EA9"/>
    <w:rsid w:val="00910790"/>
    <w:rsid w:val="00912CC0"/>
    <w:rsid w:val="00923CA1"/>
    <w:rsid w:val="009338BC"/>
    <w:rsid w:val="009817C3"/>
    <w:rsid w:val="00984076"/>
    <w:rsid w:val="00984419"/>
    <w:rsid w:val="00987DF5"/>
    <w:rsid w:val="00987E67"/>
    <w:rsid w:val="00995861"/>
    <w:rsid w:val="00996A8B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15AC6"/>
    <w:rsid w:val="00A2011F"/>
    <w:rsid w:val="00A233F7"/>
    <w:rsid w:val="00A31CEA"/>
    <w:rsid w:val="00A341D5"/>
    <w:rsid w:val="00A41DDB"/>
    <w:rsid w:val="00A4790A"/>
    <w:rsid w:val="00A50592"/>
    <w:rsid w:val="00A55D0E"/>
    <w:rsid w:val="00A676E3"/>
    <w:rsid w:val="00A906BD"/>
    <w:rsid w:val="00A95916"/>
    <w:rsid w:val="00AC3885"/>
    <w:rsid w:val="00AC5BB5"/>
    <w:rsid w:val="00AD2D63"/>
    <w:rsid w:val="00AD3307"/>
    <w:rsid w:val="00B10AB8"/>
    <w:rsid w:val="00B128E7"/>
    <w:rsid w:val="00B222AE"/>
    <w:rsid w:val="00B23F57"/>
    <w:rsid w:val="00B27943"/>
    <w:rsid w:val="00B358A5"/>
    <w:rsid w:val="00B426B0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BD3014"/>
    <w:rsid w:val="00BE569D"/>
    <w:rsid w:val="00C069BE"/>
    <w:rsid w:val="00C126FD"/>
    <w:rsid w:val="00C154B4"/>
    <w:rsid w:val="00C2161A"/>
    <w:rsid w:val="00C24C78"/>
    <w:rsid w:val="00C259ED"/>
    <w:rsid w:val="00C26874"/>
    <w:rsid w:val="00C4597A"/>
    <w:rsid w:val="00C464CC"/>
    <w:rsid w:val="00C4706F"/>
    <w:rsid w:val="00C47288"/>
    <w:rsid w:val="00C63E97"/>
    <w:rsid w:val="00C74548"/>
    <w:rsid w:val="00C86BF7"/>
    <w:rsid w:val="00C90FD2"/>
    <w:rsid w:val="00C9554F"/>
    <w:rsid w:val="00C969B6"/>
    <w:rsid w:val="00CA646A"/>
    <w:rsid w:val="00CB1221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84D"/>
    <w:rsid w:val="00D03CA4"/>
    <w:rsid w:val="00D07E29"/>
    <w:rsid w:val="00D308C8"/>
    <w:rsid w:val="00D33088"/>
    <w:rsid w:val="00D373AD"/>
    <w:rsid w:val="00D4068A"/>
    <w:rsid w:val="00D40720"/>
    <w:rsid w:val="00D451F1"/>
    <w:rsid w:val="00D507EA"/>
    <w:rsid w:val="00D54317"/>
    <w:rsid w:val="00D5494D"/>
    <w:rsid w:val="00D613B8"/>
    <w:rsid w:val="00D676BC"/>
    <w:rsid w:val="00D762EF"/>
    <w:rsid w:val="00D82CB2"/>
    <w:rsid w:val="00D83654"/>
    <w:rsid w:val="00D85464"/>
    <w:rsid w:val="00D86F84"/>
    <w:rsid w:val="00D9161E"/>
    <w:rsid w:val="00D96E30"/>
    <w:rsid w:val="00DA1110"/>
    <w:rsid w:val="00DA77D3"/>
    <w:rsid w:val="00DB5EB1"/>
    <w:rsid w:val="00DB72C5"/>
    <w:rsid w:val="00DD0CAB"/>
    <w:rsid w:val="00DE4408"/>
    <w:rsid w:val="00E017AB"/>
    <w:rsid w:val="00E05769"/>
    <w:rsid w:val="00E1262B"/>
    <w:rsid w:val="00E13916"/>
    <w:rsid w:val="00E1595B"/>
    <w:rsid w:val="00E2024A"/>
    <w:rsid w:val="00E348B3"/>
    <w:rsid w:val="00E40FD5"/>
    <w:rsid w:val="00E412D9"/>
    <w:rsid w:val="00E45794"/>
    <w:rsid w:val="00E53131"/>
    <w:rsid w:val="00E67966"/>
    <w:rsid w:val="00E90639"/>
    <w:rsid w:val="00E925DA"/>
    <w:rsid w:val="00E933F8"/>
    <w:rsid w:val="00EA7271"/>
    <w:rsid w:val="00EA7E6E"/>
    <w:rsid w:val="00EB31CC"/>
    <w:rsid w:val="00EB3F21"/>
    <w:rsid w:val="00EC0BF2"/>
    <w:rsid w:val="00EC1777"/>
    <w:rsid w:val="00EC2348"/>
    <w:rsid w:val="00ED4C4E"/>
    <w:rsid w:val="00EE7185"/>
    <w:rsid w:val="00EF4A3C"/>
    <w:rsid w:val="00EF7A64"/>
    <w:rsid w:val="00F14052"/>
    <w:rsid w:val="00F1621C"/>
    <w:rsid w:val="00F20636"/>
    <w:rsid w:val="00F226B4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0DB1"/>
    <w:rsid w:val="00FB16C2"/>
    <w:rsid w:val="00FB185A"/>
    <w:rsid w:val="00FB6149"/>
    <w:rsid w:val="00FB6CD6"/>
    <w:rsid w:val="00FC1E66"/>
    <w:rsid w:val="00FC2326"/>
    <w:rsid w:val="00FC7E7E"/>
    <w:rsid w:val="00FD6C51"/>
    <w:rsid w:val="00FE07C8"/>
    <w:rsid w:val="00FE2F8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12A4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ysgucymraeg.cymru/media/3240/151217disgrifiad-cymraeg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llections/disability-confident-campaig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bGSFbCrIXkechr4X6og4FkMTHq-UKeZGpcOD1OWN9HBUQ1NLWTlFMkkwTUFMUzRINUpJTEhPS09PNy4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@celf.cym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@celf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711769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2" ma:contentTypeDescription="" ma:contentTypeScope="" ma:versionID="1d5627133b25a17ffbfdecbdd2277117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df0d097df66f9689048a042b7d9fd7a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ce7b62-b777-4779-aabc-67296a301bff"/>
  </ds:schemaRefs>
</ds:datastoreItem>
</file>

<file path=customXml/itemProps3.xml><?xml version="1.0" encoding="utf-8"?>
<ds:datastoreItem xmlns:ds="http://schemas.openxmlformats.org/officeDocument/2006/customXml" ds:itemID="{E105AA03-473B-4782-A7E2-4CBA8A6A6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Sara Llewelyn</cp:lastModifiedBy>
  <cp:revision>13</cp:revision>
  <cp:lastPrinted>2019-10-17T11:07:00Z</cp:lastPrinted>
  <dcterms:created xsi:type="dcterms:W3CDTF">2025-07-25T15:27:00Z</dcterms:created>
  <dcterms:modified xsi:type="dcterms:W3CDTF">2025-10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WebId">
    <vt:lpwstr>{f9ce7b62-b777-4779-aabc-67296a301bff}</vt:lpwstr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ListId">
    <vt:lpwstr>{54b54e16-dc5f-480a-a3dc-553dd3687c9f}</vt:lpwstr>
  </property>
  <property fmtid="{D5CDD505-2E9C-101B-9397-08002B2CF9AE}" pid="8" name="RecordPoint_SubmissionDate">
    <vt:lpwstr/>
  </property>
  <property fmtid="{D5CDD505-2E9C-101B-9397-08002B2CF9AE}" pid="9" name="RecordPoint_ActiveItemMoved">
    <vt:lpwstr/>
  </property>
  <property fmtid="{D5CDD505-2E9C-101B-9397-08002B2CF9AE}" pid="10" name="RecordPoint_RecordFormat">
    <vt:lpwstr/>
  </property>
  <property fmtid="{D5CDD505-2E9C-101B-9397-08002B2CF9AE}" pid="11" name="RecordPoint_SubmissionCompleted">
    <vt:lpwstr>2025-10-08T23:19:40.4446713+01:00</vt:lpwstr>
  </property>
  <property fmtid="{D5CDD505-2E9C-101B-9397-08002B2CF9AE}" pid="12" name="RecordPoint_ActiveItemUniqueId">
    <vt:lpwstr>{09eba6cd-ac5b-4596-8beb-f2ebb3be1146}</vt:lpwstr>
  </property>
  <property fmtid="{D5CDD505-2E9C-101B-9397-08002B2CF9AE}" pid="13" name="RecordPoint_RecordNumberSubmitted">
    <vt:lpwstr>R0000711769</vt:lpwstr>
  </property>
</Properties>
</file>